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2DB1D" w14:textId="4806C781"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73712537" w14:textId="55FDF255" w:rsidR="006831BD" w:rsidRDefault="0086276A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43772">
        <w:rPr>
          <w:rFonts w:ascii="Times New Roman" w:hAnsi="Times New Roman" w:cs="Times New Roman"/>
          <w:sz w:val="28"/>
          <w:szCs w:val="28"/>
        </w:rPr>
        <w:t>ре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Pr="00C43772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3772">
        <w:rPr>
          <w:rFonts w:ascii="Times New Roman" w:hAnsi="Times New Roman" w:cs="Times New Roman"/>
          <w:sz w:val="28"/>
          <w:szCs w:val="28"/>
        </w:rPr>
        <w:t xml:space="preserve"> №10 им. Р.И. </w:t>
      </w:r>
      <w:proofErr w:type="spellStart"/>
      <w:r w:rsidRPr="00C43772">
        <w:rPr>
          <w:rFonts w:ascii="Times New Roman" w:hAnsi="Times New Roman" w:cs="Times New Roman"/>
          <w:sz w:val="28"/>
          <w:szCs w:val="28"/>
        </w:rPr>
        <w:t>Мах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3772">
        <w:rPr>
          <w:rFonts w:ascii="Times New Roman" w:hAnsi="Times New Roman" w:cs="Times New Roman"/>
          <w:sz w:val="28"/>
          <w:szCs w:val="28"/>
        </w:rPr>
        <w:t xml:space="preserve">Республика Адыгея, Тахтамукайский район, аул </w:t>
      </w:r>
      <w:proofErr w:type="spellStart"/>
      <w:r w:rsidRPr="00C43772">
        <w:rPr>
          <w:rFonts w:ascii="Times New Roman" w:hAnsi="Times New Roman" w:cs="Times New Roman"/>
          <w:sz w:val="28"/>
          <w:szCs w:val="28"/>
        </w:rPr>
        <w:t>Коз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3B1172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054B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9B4551" w14:textId="77777777" w:rsidR="0086276A" w:rsidRPr="0086276A" w:rsidRDefault="0086276A" w:rsidP="0086276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76A">
        <w:rPr>
          <w:rFonts w:ascii="Times New Roman" w:hAnsi="Times New Roman" w:cs="Times New Roman"/>
          <w:sz w:val="28"/>
          <w:szCs w:val="28"/>
        </w:rPr>
        <w:t>VII Международный конкурс сочинений 2024/2025</w:t>
      </w:r>
    </w:p>
    <w:p w14:paraId="1A2EF676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4EBD8F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9E25E4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DC47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E915E" w14:textId="41497DB7" w:rsidR="006831BD" w:rsidRPr="00610905" w:rsidRDefault="00610905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</w:t>
      </w:r>
    </w:p>
    <w:p w14:paraId="669EB44F" w14:textId="18FB3D5E" w:rsidR="006831BD" w:rsidRPr="00106386" w:rsidRDefault="0086276A" w:rsidP="006831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</w:t>
      </w:r>
      <w:r w:rsidR="006831BD" w:rsidRPr="006831BD">
        <w:rPr>
          <w:rFonts w:ascii="Times New Roman" w:hAnsi="Times New Roman" w:cs="Times New Roman"/>
          <w:b/>
          <w:bCs/>
          <w:sz w:val="40"/>
          <w:szCs w:val="40"/>
        </w:rPr>
        <w:t>а</w:t>
      </w:r>
      <w:r>
        <w:rPr>
          <w:rFonts w:ascii="Times New Roman" w:hAnsi="Times New Roman" w:cs="Times New Roman"/>
          <w:b/>
          <w:bCs/>
          <w:sz w:val="40"/>
          <w:szCs w:val="40"/>
        </w:rPr>
        <w:t>к я познакомился с волшебным котом</w:t>
      </w:r>
      <w:r w:rsidR="00106386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1A0D0D7C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0CA13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D4F3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6BFAD" w14:textId="04926914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2F2544">
        <w:rPr>
          <w:rFonts w:ascii="Times New Roman" w:hAnsi="Times New Roman" w:cs="Times New Roman"/>
          <w:sz w:val="28"/>
          <w:szCs w:val="28"/>
        </w:rPr>
        <w:t>Угликов</w:t>
      </w:r>
      <w:proofErr w:type="spellEnd"/>
      <w:r w:rsidR="002F2544">
        <w:rPr>
          <w:rFonts w:ascii="Times New Roman" w:hAnsi="Times New Roman" w:cs="Times New Roman"/>
          <w:sz w:val="28"/>
          <w:szCs w:val="28"/>
        </w:rPr>
        <w:t xml:space="preserve"> Николай Сергеевич</w:t>
      </w:r>
      <w:r w:rsidR="001F3ED8">
        <w:rPr>
          <w:rFonts w:ascii="Times New Roman" w:hAnsi="Times New Roman" w:cs="Times New Roman"/>
          <w:sz w:val="28"/>
          <w:szCs w:val="28"/>
        </w:rPr>
        <w:t>.</w:t>
      </w:r>
    </w:p>
    <w:p w14:paraId="6B04AB0E" w14:textId="4CBFB990" w:rsidR="00DC3001" w:rsidRDefault="00DC3001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2F2544">
        <w:rPr>
          <w:rFonts w:ascii="Times New Roman" w:hAnsi="Times New Roman" w:cs="Times New Roman"/>
          <w:sz w:val="28"/>
          <w:szCs w:val="28"/>
        </w:rPr>
        <w:t>3 «Б»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33F32898" w14:textId="0A8EBBB2" w:rsidR="006831BD" w:rsidRPr="00C43772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1F3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772">
        <w:rPr>
          <w:rFonts w:ascii="Times New Roman" w:hAnsi="Times New Roman" w:cs="Times New Roman"/>
          <w:sz w:val="28"/>
          <w:szCs w:val="28"/>
        </w:rPr>
        <w:t>Зарубежнова</w:t>
      </w:r>
      <w:proofErr w:type="spellEnd"/>
      <w:r w:rsidR="00C43772">
        <w:rPr>
          <w:rFonts w:ascii="Times New Roman" w:hAnsi="Times New Roman" w:cs="Times New Roman"/>
          <w:sz w:val="28"/>
          <w:szCs w:val="28"/>
        </w:rPr>
        <w:t xml:space="preserve"> Наталья Дмитриевна</w:t>
      </w:r>
    </w:p>
    <w:p w14:paraId="4E488510" w14:textId="061B0791" w:rsidR="001F3ED8" w:rsidRPr="00610905" w:rsidRDefault="00C43772" w:rsidP="001F3ED8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F3ED8">
        <w:rPr>
          <w:rFonts w:ascii="Times New Roman" w:hAnsi="Times New Roman" w:cs="Times New Roman"/>
          <w:sz w:val="28"/>
          <w:szCs w:val="28"/>
        </w:rPr>
        <w:t>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847A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7708DFB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D87E019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091ED9F6" w14:textId="77777777" w:rsidR="0086276A" w:rsidRDefault="0086276A" w:rsidP="006831BD">
      <w:pPr>
        <w:rPr>
          <w:rFonts w:ascii="Times New Roman" w:hAnsi="Times New Roman" w:cs="Times New Roman"/>
          <w:sz w:val="28"/>
          <w:szCs w:val="28"/>
        </w:rPr>
      </w:pPr>
    </w:p>
    <w:p w14:paraId="6D569CAD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29CB8CD7" w14:textId="77777777" w:rsidR="006831BD" w:rsidRPr="00610905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CCA8F7D" w14:textId="77777777" w:rsidR="00E11D70" w:rsidRPr="00610905" w:rsidRDefault="00E11D70" w:rsidP="006831BD">
      <w:pPr>
        <w:rPr>
          <w:rFonts w:ascii="Times New Roman" w:hAnsi="Times New Roman" w:cs="Times New Roman"/>
          <w:sz w:val="28"/>
          <w:szCs w:val="28"/>
        </w:rPr>
      </w:pPr>
    </w:p>
    <w:p w14:paraId="32D0B64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4686CE94" w14:textId="72DF8A03" w:rsidR="006831BD" w:rsidRPr="0086276A" w:rsidRDefault="00DC3001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</w:t>
      </w:r>
      <w:r w:rsidR="0086276A" w:rsidRPr="0086276A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606C853D" w14:textId="4D06FC2F" w:rsidR="005C156E" w:rsidRPr="00047DCC" w:rsidRDefault="0086276A" w:rsidP="00047DC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47DCC">
        <w:rPr>
          <w:rFonts w:ascii="Times New Roman" w:hAnsi="Times New Roman" w:cs="Times New Roman"/>
          <w:sz w:val="24"/>
          <w:szCs w:val="24"/>
        </w:rPr>
        <w:lastRenderedPageBreak/>
        <w:t>Как</w:t>
      </w:r>
      <w:r w:rsidR="00136E68" w:rsidRPr="00136E68">
        <w:rPr>
          <w:rFonts w:ascii="Times New Roman" w:hAnsi="Times New Roman" w:cs="Times New Roman"/>
          <w:sz w:val="24"/>
          <w:szCs w:val="24"/>
        </w:rPr>
        <w:t>-</w:t>
      </w:r>
      <w:r w:rsidR="00136E68">
        <w:rPr>
          <w:rFonts w:ascii="Times New Roman" w:hAnsi="Times New Roman" w:cs="Times New Roman"/>
          <w:sz w:val="24"/>
          <w:szCs w:val="24"/>
        </w:rPr>
        <w:t>т</w:t>
      </w:r>
      <w:r w:rsidRPr="00047DCC">
        <w:rPr>
          <w:rFonts w:ascii="Times New Roman" w:hAnsi="Times New Roman" w:cs="Times New Roman"/>
          <w:sz w:val="24"/>
          <w:szCs w:val="24"/>
        </w:rPr>
        <w:t>о раз родители уехали по делам, а меня одного оставили дома. Я почувствовал, что хочу есть, плиту трогать боялся. И тут я вспомнил, что в холодильнике остались вечерние фрикадельки.</w:t>
      </w:r>
      <w:r w:rsidR="00047DCC" w:rsidRPr="00047DCC">
        <w:rPr>
          <w:rFonts w:ascii="Times New Roman" w:hAnsi="Times New Roman" w:cs="Times New Roman"/>
          <w:sz w:val="24"/>
          <w:szCs w:val="24"/>
        </w:rPr>
        <w:t xml:space="preserve"> Я разогрел их в микроволновке и сел за стол.</w:t>
      </w:r>
    </w:p>
    <w:p w14:paraId="4AEF3691" w14:textId="5D5839AF" w:rsidR="00047DCC" w:rsidRDefault="00047DCC" w:rsidP="007C22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я начал лакомиться едой</w:t>
      </w:r>
      <w:r w:rsidR="007C22A6">
        <w:rPr>
          <w:rFonts w:ascii="Times New Roman" w:hAnsi="Times New Roman" w:cs="Times New Roman"/>
          <w:sz w:val="24"/>
          <w:szCs w:val="24"/>
        </w:rPr>
        <w:t>, в открытую форточку влетел какой-то кот. Минуту мы смотрели друг на друга не оглядываясь, как вдруг он заговорил:</w:t>
      </w:r>
    </w:p>
    <w:p w14:paraId="3CCD0A64" w14:textId="633D8BF5" w:rsidR="007C22A6" w:rsidRPr="00610905" w:rsidRDefault="007C22A6" w:rsidP="007C22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смотришь? – обратился ко мне кот.</w:t>
      </w:r>
    </w:p>
    <w:p w14:paraId="6B7EF519" w14:textId="1925A73D" w:rsidR="007C22A6" w:rsidRDefault="007C22A6" w:rsidP="007C22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-н-ничего – прозвучал ответ.</w:t>
      </w:r>
    </w:p>
    <w:p w14:paraId="57770F3E" w14:textId="5407AFAE" w:rsidR="007C22A6" w:rsidRDefault="007C22A6" w:rsidP="007C22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я? – спросил кот.</w:t>
      </w:r>
    </w:p>
    <w:p w14:paraId="7560129E" w14:textId="2832107C" w:rsidR="007C22A6" w:rsidRDefault="007C22A6" w:rsidP="007C22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ланете Земля, </w:t>
      </w:r>
      <w:r w:rsidR="001727B7">
        <w:rPr>
          <w:rFonts w:ascii="Times New Roman" w:hAnsi="Times New Roman" w:cs="Times New Roman"/>
          <w:sz w:val="24"/>
          <w:szCs w:val="24"/>
        </w:rPr>
        <w:t xml:space="preserve">Россия, Республика Адыгея, аул </w:t>
      </w:r>
      <w:proofErr w:type="spellStart"/>
      <w:r w:rsidR="001727B7">
        <w:rPr>
          <w:rFonts w:ascii="Times New Roman" w:hAnsi="Times New Roman" w:cs="Times New Roman"/>
          <w:sz w:val="24"/>
          <w:szCs w:val="24"/>
        </w:rPr>
        <w:t>Козет</w:t>
      </w:r>
      <w:proofErr w:type="spellEnd"/>
      <w:r w:rsidR="001727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ушкина, д. 111. А откуда ты? – ответил я.</w:t>
      </w:r>
    </w:p>
    <w:p w14:paraId="4C2415C9" w14:textId="034A2948" w:rsidR="007C22A6" w:rsidRDefault="00123A21" w:rsidP="007C22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</w:t>
      </w:r>
      <w:r w:rsidR="00315B6E">
        <w:rPr>
          <w:rFonts w:ascii="Times New Roman" w:hAnsi="Times New Roman" w:cs="Times New Roman"/>
          <w:sz w:val="24"/>
          <w:szCs w:val="24"/>
        </w:rPr>
        <w:t xml:space="preserve">известный ученый </w:t>
      </w:r>
      <w:r w:rsidR="001727B7" w:rsidRPr="001727B7">
        <w:rPr>
          <w:rFonts w:ascii="Times New Roman" w:hAnsi="Times New Roman" w:cs="Times New Roman"/>
          <w:sz w:val="24"/>
          <w:szCs w:val="24"/>
        </w:rPr>
        <w:t>Василий</w:t>
      </w:r>
      <w:r w:rsidR="00315B6E" w:rsidRPr="001727B7">
        <w:rPr>
          <w:rFonts w:ascii="Times New Roman" w:hAnsi="Times New Roman" w:cs="Times New Roman"/>
          <w:sz w:val="24"/>
          <w:szCs w:val="24"/>
        </w:rPr>
        <w:t xml:space="preserve"> Васильков </w:t>
      </w:r>
      <w:r>
        <w:rPr>
          <w:rFonts w:ascii="Times New Roman" w:hAnsi="Times New Roman" w:cs="Times New Roman"/>
          <w:sz w:val="24"/>
          <w:szCs w:val="24"/>
        </w:rPr>
        <w:t>с планеты Котовской, которая в Изумрудной вселенной</w:t>
      </w:r>
      <w:r w:rsidR="00315B6E">
        <w:rPr>
          <w:rFonts w:ascii="Times New Roman" w:hAnsi="Times New Roman" w:cs="Times New Roman"/>
          <w:sz w:val="24"/>
          <w:szCs w:val="24"/>
        </w:rPr>
        <w:t>.</w:t>
      </w:r>
    </w:p>
    <w:p w14:paraId="7181C5A2" w14:textId="429962B5" w:rsidR="00A33C72" w:rsidRDefault="00A33C72" w:rsidP="007C22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брат и я были на пороге открытия, но в другой комнате рядом с на</w:t>
      </w:r>
      <w:r w:rsidR="001727B7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проводился эксперимент с аномалией пространства и времени. Таким образом образовалась </w:t>
      </w:r>
      <w:r w:rsidR="003866C9">
        <w:rPr>
          <w:rFonts w:ascii="Times New Roman" w:hAnsi="Times New Roman" w:cs="Times New Roman"/>
          <w:sz w:val="24"/>
          <w:szCs w:val="24"/>
        </w:rPr>
        <w:t>чё</w:t>
      </w:r>
      <w:r>
        <w:rPr>
          <w:rFonts w:ascii="Times New Roman" w:hAnsi="Times New Roman" w:cs="Times New Roman"/>
          <w:sz w:val="24"/>
          <w:szCs w:val="24"/>
        </w:rPr>
        <w:t>рная дыра и меня туда засосало</w:t>
      </w:r>
      <w:r w:rsidR="00C91337">
        <w:rPr>
          <w:rFonts w:ascii="Times New Roman" w:hAnsi="Times New Roman" w:cs="Times New Roman"/>
          <w:sz w:val="24"/>
          <w:szCs w:val="24"/>
        </w:rPr>
        <w:t>, а потом переместило сюда на Землю.</w:t>
      </w:r>
    </w:p>
    <w:p w14:paraId="67BA5DD9" w14:textId="2E51E83E" w:rsidR="00C91337" w:rsidRDefault="002F157B" w:rsidP="007C22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, ну понятно.</w:t>
      </w:r>
    </w:p>
    <w:p w14:paraId="65982E30" w14:textId="38EEB13E" w:rsidR="002F157B" w:rsidRDefault="002F157B" w:rsidP="007C22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ы кто? – спросил кот.</w:t>
      </w:r>
    </w:p>
    <w:p w14:paraId="076F832D" w14:textId="4C0FD57F" w:rsidR="002F157B" w:rsidRDefault="002F157B" w:rsidP="007C22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третьеклассник Коля. </w:t>
      </w:r>
      <w:r w:rsidR="003866C9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ву в этом доме.</w:t>
      </w:r>
    </w:p>
    <w:p w14:paraId="65A3E22A" w14:textId="24B1C8FA" w:rsidR="002F157B" w:rsidRDefault="002F157B" w:rsidP="007C22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но. Объяснишь, как тут у вас вс</w:t>
      </w:r>
      <w:r w:rsidR="005E036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устроено?</w:t>
      </w:r>
    </w:p>
    <w:p w14:paraId="149F101D" w14:textId="4643AB95" w:rsidR="002F157B" w:rsidRDefault="002F157B" w:rsidP="007C22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дно.</w:t>
      </w:r>
    </w:p>
    <w:p w14:paraId="644FA00A" w14:textId="2DC28455" w:rsidR="002F157B" w:rsidRDefault="0046280C" w:rsidP="007C22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ссказал Васе, что я живу тут не один, а с родителями.</w:t>
      </w:r>
      <w:r w:rsidR="009E2554">
        <w:rPr>
          <w:rFonts w:ascii="Times New Roman" w:hAnsi="Times New Roman" w:cs="Times New Roman"/>
          <w:sz w:val="24"/>
          <w:szCs w:val="24"/>
        </w:rPr>
        <w:t xml:space="preserve"> Родители – это близкие люди, которые никогда не бросают тебя. На них всегда можно положиться. А ещ</w:t>
      </w:r>
      <w:r w:rsidR="00D17772">
        <w:rPr>
          <w:rFonts w:ascii="Times New Roman" w:hAnsi="Times New Roman" w:cs="Times New Roman"/>
          <w:sz w:val="24"/>
          <w:szCs w:val="24"/>
        </w:rPr>
        <w:t>ё</w:t>
      </w:r>
      <w:r w:rsidR="009E2554">
        <w:rPr>
          <w:rFonts w:ascii="Times New Roman" w:hAnsi="Times New Roman" w:cs="Times New Roman"/>
          <w:sz w:val="24"/>
          <w:szCs w:val="24"/>
        </w:rPr>
        <w:t xml:space="preserve"> я рассказал ему несколько правил нашего дома.</w:t>
      </w:r>
    </w:p>
    <w:p w14:paraId="4CC53754" w14:textId="7E93ADED" w:rsidR="000B66F1" w:rsidRDefault="000B66F1" w:rsidP="007C22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то ты умеешь? – спросил я.</w:t>
      </w:r>
    </w:p>
    <w:p w14:paraId="2C0D3883" w14:textId="1C7E983B" w:rsidR="000B66F1" w:rsidRDefault="000B66F1" w:rsidP="007C22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умею разговаривать на всех языках нашей планеты и знаю «Русский» язык.</w:t>
      </w:r>
    </w:p>
    <w:p w14:paraId="66E1DF5A" w14:textId="42BDD951" w:rsidR="000B66F1" w:rsidRDefault="000B66F1" w:rsidP="007C22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был как обычный кот. Питался мышами, а у нас тогда на улице их было много-много.</w:t>
      </w:r>
    </w:p>
    <w:p w14:paraId="04A9A5B2" w14:textId="0606E88B" w:rsidR="00247E89" w:rsidRDefault="000B66F1" w:rsidP="007C22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тут приехали родители. Я запаниковал</w:t>
      </w:r>
      <w:r w:rsidR="00814DD1">
        <w:rPr>
          <w:rFonts w:ascii="Times New Roman" w:hAnsi="Times New Roman" w:cs="Times New Roman"/>
          <w:sz w:val="24"/>
          <w:szCs w:val="24"/>
        </w:rPr>
        <w:t>, ведь мне достанется за то, что я сохранил в доме какого</w:t>
      </w:r>
      <w:r w:rsidR="00F45FD3">
        <w:rPr>
          <w:rFonts w:ascii="Times New Roman" w:hAnsi="Times New Roman" w:cs="Times New Roman"/>
          <w:sz w:val="24"/>
          <w:szCs w:val="24"/>
        </w:rPr>
        <w:t>-</w:t>
      </w:r>
      <w:r w:rsidR="00814DD1">
        <w:rPr>
          <w:rFonts w:ascii="Times New Roman" w:hAnsi="Times New Roman" w:cs="Times New Roman"/>
          <w:sz w:val="24"/>
          <w:szCs w:val="24"/>
        </w:rPr>
        <w:t>то кота.</w:t>
      </w:r>
      <w:r w:rsidR="00F45FD3">
        <w:rPr>
          <w:rFonts w:ascii="Times New Roman" w:hAnsi="Times New Roman" w:cs="Times New Roman"/>
          <w:sz w:val="24"/>
          <w:szCs w:val="24"/>
        </w:rPr>
        <w:t xml:space="preserve"> Я сказал Василию, что ему не</w:t>
      </w:r>
      <w:r w:rsidR="00540895">
        <w:rPr>
          <w:rFonts w:ascii="Times New Roman" w:hAnsi="Times New Roman" w:cs="Times New Roman"/>
          <w:sz w:val="24"/>
          <w:szCs w:val="24"/>
        </w:rPr>
        <w:t>льзя</w:t>
      </w:r>
      <w:r w:rsidR="00F45FD3">
        <w:rPr>
          <w:rFonts w:ascii="Times New Roman" w:hAnsi="Times New Roman" w:cs="Times New Roman"/>
          <w:sz w:val="24"/>
          <w:szCs w:val="24"/>
        </w:rPr>
        <w:t xml:space="preserve"> будет разговаривать </w:t>
      </w:r>
      <w:r w:rsidR="00540895">
        <w:rPr>
          <w:rFonts w:ascii="Times New Roman" w:hAnsi="Times New Roman" w:cs="Times New Roman"/>
          <w:sz w:val="24"/>
          <w:szCs w:val="24"/>
        </w:rPr>
        <w:t>при родных.</w:t>
      </w:r>
      <w:r w:rsidR="00723E07">
        <w:rPr>
          <w:rFonts w:ascii="Times New Roman" w:hAnsi="Times New Roman" w:cs="Times New Roman"/>
          <w:sz w:val="24"/>
          <w:szCs w:val="24"/>
        </w:rPr>
        <w:t xml:space="preserve"> Когда я</w:t>
      </w:r>
      <w:r w:rsidR="00D17772" w:rsidRPr="00D17772">
        <w:rPr>
          <w:rFonts w:ascii="Times New Roman" w:hAnsi="Times New Roman" w:cs="Times New Roman"/>
          <w:sz w:val="24"/>
          <w:szCs w:val="24"/>
        </w:rPr>
        <w:t xml:space="preserve"> </w:t>
      </w:r>
      <w:r w:rsidR="00D17772">
        <w:rPr>
          <w:rFonts w:ascii="Times New Roman" w:hAnsi="Times New Roman" w:cs="Times New Roman"/>
          <w:sz w:val="24"/>
          <w:szCs w:val="24"/>
        </w:rPr>
        <w:t>с Васькой на руках</w:t>
      </w:r>
      <w:r w:rsidR="00723E07">
        <w:rPr>
          <w:rFonts w:ascii="Times New Roman" w:hAnsi="Times New Roman" w:cs="Times New Roman"/>
          <w:sz w:val="24"/>
          <w:szCs w:val="24"/>
        </w:rPr>
        <w:t xml:space="preserve"> подошел к маме и брату</w:t>
      </w:r>
      <w:r w:rsidR="00EF200F">
        <w:rPr>
          <w:rFonts w:ascii="Times New Roman" w:hAnsi="Times New Roman" w:cs="Times New Roman"/>
          <w:sz w:val="24"/>
          <w:szCs w:val="24"/>
        </w:rPr>
        <w:t>, которы</w:t>
      </w:r>
      <w:r w:rsidR="00D17772">
        <w:rPr>
          <w:rFonts w:ascii="Times New Roman" w:hAnsi="Times New Roman" w:cs="Times New Roman"/>
          <w:sz w:val="24"/>
          <w:szCs w:val="24"/>
        </w:rPr>
        <w:t>е</w:t>
      </w:r>
      <w:r w:rsidR="00EF200F">
        <w:rPr>
          <w:rFonts w:ascii="Times New Roman" w:hAnsi="Times New Roman" w:cs="Times New Roman"/>
          <w:sz w:val="24"/>
          <w:szCs w:val="24"/>
        </w:rPr>
        <w:t xml:space="preserve"> только что </w:t>
      </w:r>
      <w:r w:rsidR="00413649">
        <w:rPr>
          <w:rFonts w:ascii="Times New Roman" w:hAnsi="Times New Roman" w:cs="Times New Roman"/>
          <w:sz w:val="24"/>
          <w:szCs w:val="24"/>
        </w:rPr>
        <w:t>вернул</w:t>
      </w:r>
      <w:r w:rsidR="00D17772">
        <w:rPr>
          <w:rFonts w:ascii="Times New Roman" w:hAnsi="Times New Roman" w:cs="Times New Roman"/>
          <w:sz w:val="24"/>
          <w:szCs w:val="24"/>
        </w:rPr>
        <w:t>ись</w:t>
      </w:r>
      <w:r w:rsidR="00413649">
        <w:rPr>
          <w:rFonts w:ascii="Times New Roman" w:hAnsi="Times New Roman" w:cs="Times New Roman"/>
          <w:sz w:val="24"/>
          <w:szCs w:val="24"/>
        </w:rPr>
        <w:t xml:space="preserve"> из детского сада</w:t>
      </w:r>
      <w:r w:rsidR="00A92CEA">
        <w:rPr>
          <w:rFonts w:ascii="Times New Roman" w:hAnsi="Times New Roman" w:cs="Times New Roman"/>
          <w:sz w:val="24"/>
          <w:szCs w:val="24"/>
        </w:rPr>
        <w:t xml:space="preserve">, </w:t>
      </w:r>
      <w:r w:rsidR="00D17772">
        <w:rPr>
          <w:rFonts w:ascii="Times New Roman" w:hAnsi="Times New Roman" w:cs="Times New Roman"/>
          <w:sz w:val="24"/>
          <w:szCs w:val="24"/>
        </w:rPr>
        <w:t>она</w:t>
      </w:r>
      <w:r w:rsidR="00A92CEA">
        <w:rPr>
          <w:rFonts w:ascii="Times New Roman" w:hAnsi="Times New Roman" w:cs="Times New Roman"/>
          <w:sz w:val="24"/>
          <w:szCs w:val="24"/>
        </w:rPr>
        <w:t xml:space="preserve"> загадочно на меня посмотрела.</w:t>
      </w:r>
      <w:r w:rsidR="006155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196FB" w14:textId="12CBFA9A" w:rsidR="000B66F1" w:rsidRDefault="00247E89" w:rsidP="007C22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ма, а можно мы кота оставим? - </w:t>
      </w:r>
      <w:r w:rsidR="00AD60F7">
        <w:rPr>
          <w:rFonts w:ascii="Times New Roman" w:hAnsi="Times New Roman" w:cs="Times New Roman"/>
          <w:sz w:val="24"/>
          <w:szCs w:val="24"/>
        </w:rPr>
        <w:t xml:space="preserve"> прервал нас мой брат Артём.</w:t>
      </w:r>
    </w:p>
    <w:p w14:paraId="2A20AE11" w14:textId="29B47FB8" w:rsidR="00EE09D5" w:rsidRDefault="00EE09D5" w:rsidP="007C22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й час разберёмся</w:t>
      </w:r>
      <w:r w:rsidR="00B421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 ответила мама.</w:t>
      </w:r>
    </w:p>
    <w:p w14:paraId="7D39E028" w14:textId="66AB091A" w:rsidR="00EE09D5" w:rsidRDefault="00081257" w:rsidP="007C22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рассказала, что папа немного задержится в магазине и придёт вечеро</w:t>
      </w:r>
      <w:r w:rsidR="00655D9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5D94">
        <w:rPr>
          <w:rFonts w:ascii="Times New Roman" w:hAnsi="Times New Roman" w:cs="Times New Roman"/>
          <w:sz w:val="24"/>
          <w:szCs w:val="24"/>
        </w:rPr>
        <w:t xml:space="preserve"> А еще мама хотела знать, откуда </w:t>
      </w:r>
      <w:r w:rsidR="00CA4FC0">
        <w:rPr>
          <w:rFonts w:ascii="Times New Roman" w:hAnsi="Times New Roman" w:cs="Times New Roman"/>
          <w:sz w:val="24"/>
          <w:szCs w:val="24"/>
        </w:rPr>
        <w:t xml:space="preserve">я взял этого кота. Ну, </w:t>
      </w:r>
      <w:r w:rsidR="0083292B">
        <w:rPr>
          <w:rFonts w:ascii="Times New Roman" w:hAnsi="Times New Roman" w:cs="Times New Roman"/>
          <w:sz w:val="24"/>
          <w:szCs w:val="24"/>
        </w:rPr>
        <w:t>я и ответил, что он пришёл с улицы</w:t>
      </w:r>
      <w:r w:rsidR="00D17772">
        <w:rPr>
          <w:rFonts w:ascii="Times New Roman" w:hAnsi="Times New Roman" w:cs="Times New Roman"/>
          <w:sz w:val="24"/>
          <w:szCs w:val="24"/>
        </w:rPr>
        <w:t>.</w:t>
      </w:r>
      <w:r w:rsidR="00D27666">
        <w:rPr>
          <w:rFonts w:ascii="Times New Roman" w:hAnsi="Times New Roman" w:cs="Times New Roman"/>
          <w:sz w:val="24"/>
          <w:szCs w:val="24"/>
        </w:rPr>
        <w:t xml:space="preserve"> Я взял его в дом и ещё не кормил.</w:t>
      </w:r>
      <w:r w:rsidR="004A2185">
        <w:rPr>
          <w:rFonts w:ascii="Times New Roman" w:hAnsi="Times New Roman" w:cs="Times New Roman"/>
          <w:sz w:val="24"/>
          <w:szCs w:val="24"/>
        </w:rPr>
        <w:t xml:space="preserve"> Мама думала – думала и сказала</w:t>
      </w:r>
      <w:r w:rsidR="00826AED">
        <w:rPr>
          <w:rFonts w:ascii="Times New Roman" w:hAnsi="Times New Roman" w:cs="Times New Roman"/>
          <w:sz w:val="24"/>
          <w:szCs w:val="24"/>
        </w:rPr>
        <w:t>:</w:t>
      </w:r>
    </w:p>
    <w:p w14:paraId="1F835ABA" w14:textId="49FACE1A" w:rsidR="00826AED" w:rsidRDefault="00826AED" w:rsidP="007C22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дно, пуска</w:t>
      </w:r>
      <w:r w:rsidR="00EC6C51">
        <w:rPr>
          <w:rFonts w:ascii="Times New Roman" w:hAnsi="Times New Roman" w:cs="Times New Roman"/>
          <w:sz w:val="24"/>
          <w:szCs w:val="24"/>
        </w:rPr>
        <w:t>й остаётся</w:t>
      </w:r>
      <w:r w:rsidR="001838FA">
        <w:rPr>
          <w:rFonts w:ascii="Times New Roman" w:hAnsi="Times New Roman" w:cs="Times New Roman"/>
          <w:sz w:val="24"/>
          <w:szCs w:val="24"/>
        </w:rPr>
        <w:t>.</w:t>
      </w:r>
    </w:p>
    <w:p w14:paraId="54BAAB0D" w14:textId="50197B10" w:rsidR="00247E89" w:rsidRDefault="0032409F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 радостях побежал в детскую и сказал</w:t>
      </w:r>
      <w:r w:rsidR="00964C5F">
        <w:rPr>
          <w:rFonts w:ascii="Times New Roman" w:hAnsi="Times New Roman" w:cs="Times New Roman"/>
          <w:sz w:val="24"/>
          <w:szCs w:val="24"/>
        </w:rPr>
        <w:t xml:space="preserve"> Васе, что он остается у нас. Но тут пришёл папа.</w:t>
      </w:r>
      <w:r w:rsidR="00C710C7">
        <w:rPr>
          <w:rFonts w:ascii="Times New Roman" w:hAnsi="Times New Roman" w:cs="Times New Roman"/>
          <w:sz w:val="24"/>
          <w:szCs w:val="24"/>
        </w:rPr>
        <w:t xml:space="preserve"> Не знаю, как долго мы его уговаривали</w:t>
      </w:r>
      <w:r w:rsidR="000C4072">
        <w:rPr>
          <w:rFonts w:ascii="Times New Roman" w:hAnsi="Times New Roman" w:cs="Times New Roman"/>
          <w:sz w:val="24"/>
          <w:szCs w:val="24"/>
        </w:rPr>
        <w:t>, просили, но Васька отправился в гараж на мороз.</w:t>
      </w:r>
    </w:p>
    <w:p w14:paraId="2460DCE6" w14:textId="00678755" w:rsidR="0098386B" w:rsidRDefault="00D65027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ло две недели.</w:t>
      </w:r>
    </w:p>
    <w:p w14:paraId="2F9C29E2" w14:textId="72F5DD29" w:rsidR="00D65027" w:rsidRDefault="008A5592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а, вроде, привык </w:t>
      </w:r>
      <w:r w:rsidR="00180BBD">
        <w:rPr>
          <w:rFonts w:ascii="Times New Roman" w:hAnsi="Times New Roman" w:cs="Times New Roman"/>
          <w:sz w:val="24"/>
          <w:szCs w:val="24"/>
        </w:rPr>
        <w:t xml:space="preserve">к Ваське и даже разрешал </w:t>
      </w:r>
      <w:r w:rsidR="00366D5E">
        <w:rPr>
          <w:rFonts w:ascii="Times New Roman" w:hAnsi="Times New Roman" w:cs="Times New Roman"/>
          <w:sz w:val="24"/>
          <w:szCs w:val="24"/>
        </w:rPr>
        <w:t xml:space="preserve">заводить его домой по воскресеньям. </w:t>
      </w:r>
      <w:r w:rsidR="002703B8">
        <w:rPr>
          <w:rFonts w:ascii="Times New Roman" w:hAnsi="Times New Roman" w:cs="Times New Roman"/>
          <w:sz w:val="24"/>
          <w:szCs w:val="24"/>
        </w:rPr>
        <w:t>Но тот папу и видеть не хотел.</w:t>
      </w:r>
      <w:r w:rsidR="00161BD4">
        <w:rPr>
          <w:rFonts w:ascii="Times New Roman" w:hAnsi="Times New Roman" w:cs="Times New Roman"/>
          <w:sz w:val="24"/>
          <w:szCs w:val="24"/>
        </w:rPr>
        <w:t xml:space="preserve"> И</w:t>
      </w:r>
      <w:r w:rsidR="00F07026">
        <w:rPr>
          <w:rFonts w:ascii="Times New Roman" w:hAnsi="Times New Roman" w:cs="Times New Roman"/>
          <w:sz w:val="24"/>
          <w:szCs w:val="24"/>
        </w:rPr>
        <w:t xml:space="preserve">, </w:t>
      </w:r>
      <w:r w:rsidR="00161BD4">
        <w:rPr>
          <w:rFonts w:ascii="Times New Roman" w:hAnsi="Times New Roman" w:cs="Times New Roman"/>
          <w:sz w:val="24"/>
          <w:szCs w:val="24"/>
        </w:rPr>
        <w:t xml:space="preserve">когда мы открыли </w:t>
      </w:r>
      <w:r w:rsidR="00CC3424">
        <w:rPr>
          <w:rFonts w:ascii="Times New Roman" w:hAnsi="Times New Roman" w:cs="Times New Roman"/>
          <w:sz w:val="24"/>
          <w:szCs w:val="24"/>
        </w:rPr>
        <w:t>ворота</w:t>
      </w:r>
      <w:r w:rsidR="00F07026">
        <w:rPr>
          <w:rFonts w:ascii="Times New Roman" w:hAnsi="Times New Roman" w:cs="Times New Roman"/>
          <w:sz w:val="24"/>
          <w:szCs w:val="24"/>
        </w:rPr>
        <w:t>, Васька выбежал на улицу</w:t>
      </w:r>
      <w:r w:rsidR="00377500">
        <w:rPr>
          <w:rFonts w:ascii="Times New Roman" w:hAnsi="Times New Roman" w:cs="Times New Roman"/>
          <w:sz w:val="24"/>
          <w:szCs w:val="24"/>
        </w:rPr>
        <w:t xml:space="preserve">, а там на него накинулась бойцовская собака. </w:t>
      </w:r>
      <w:r w:rsidR="002E0A21">
        <w:rPr>
          <w:rFonts w:ascii="Times New Roman" w:hAnsi="Times New Roman" w:cs="Times New Roman"/>
          <w:sz w:val="24"/>
          <w:szCs w:val="24"/>
        </w:rPr>
        <w:t>Я отбежал к двери</w:t>
      </w:r>
      <w:r w:rsidR="007B6EBB">
        <w:rPr>
          <w:rFonts w:ascii="Times New Roman" w:hAnsi="Times New Roman" w:cs="Times New Roman"/>
          <w:sz w:val="24"/>
          <w:szCs w:val="24"/>
        </w:rPr>
        <w:t>,</w:t>
      </w:r>
      <w:r w:rsidR="002E0A21">
        <w:rPr>
          <w:rFonts w:ascii="Times New Roman" w:hAnsi="Times New Roman" w:cs="Times New Roman"/>
          <w:sz w:val="24"/>
          <w:szCs w:val="24"/>
        </w:rPr>
        <w:t xml:space="preserve"> </w:t>
      </w:r>
      <w:r w:rsidR="003561C1">
        <w:rPr>
          <w:rFonts w:ascii="Times New Roman" w:hAnsi="Times New Roman" w:cs="Times New Roman"/>
          <w:sz w:val="24"/>
          <w:szCs w:val="24"/>
        </w:rPr>
        <w:t>кинулся к родителям</w:t>
      </w:r>
      <w:r w:rsidR="00AF6D7C">
        <w:rPr>
          <w:rFonts w:ascii="Times New Roman" w:hAnsi="Times New Roman" w:cs="Times New Roman"/>
          <w:sz w:val="24"/>
          <w:szCs w:val="24"/>
        </w:rPr>
        <w:t xml:space="preserve"> и закричал:</w:t>
      </w:r>
    </w:p>
    <w:p w14:paraId="544668E8" w14:textId="126DF7F8" w:rsidR="003561C1" w:rsidRDefault="003561C1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аську напали!</w:t>
      </w:r>
    </w:p>
    <w:p w14:paraId="57A83DB4" w14:textId="1103953B" w:rsidR="003561C1" w:rsidRDefault="006C5B69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когда мы подошли к тому месту, где началась беда</w:t>
      </w:r>
      <w:r w:rsidR="00D715CA">
        <w:rPr>
          <w:rFonts w:ascii="Times New Roman" w:hAnsi="Times New Roman" w:cs="Times New Roman"/>
          <w:sz w:val="24"/>
          <w:szCs w:val="24"/>
        </w:rPr>
        <w:t>, ни собаки, ни Васьки не было.</w:t>
      </w:r>
    </w:p>
    <w:p w14:paraId="0D97F722" w14:textId="43EF9F65" w:rsidR="007749F7" w:rsidRDefault="00894BF8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</w:t>
      </w:r>
      <w:r w:rsidR="006E237B">
        <w:rPr>
          <w:rFonts w:ascii="Times New Roman" w:hAnsi="Times New Roman" w:cs="Times New Roman"/>
          <w:sz w:val="24"/>
          <w:szCs w:val="24"/>
        </w:rPr>
        <w:t>ну его! – сказал папа.</w:t>
      </w:r>
    </w:p>
    <w:p w14:paraId="797A55C2" w14:textId="5F537CC5" w:rsidR="006E237B" w:rsidRDefault="00FE2B2A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ы же не можем бросить его </w:t>
      </w:r>
      <w:r w:rsidR="00EE6B59">
        <w:rPr>
          <w:rFonts w:ascii="Times New Roman" w:hAnsi="Times New Roman" w:cs="Times New Roman"/>
          <w:sz w:val="24"/>
          <w:szCs w:val="24"/>
        </w:rPr>
        <w:t xml:space="preserve">совсем одного! </w:t>
      </w:r>
      <w:r w:rsidR="005D23F1">
        <w:rPr>
          <w:rFonts w:ascii="Times New Roman" w:hAnsi="Times New Roman" w:cs="Times New Roman"/>
          <w:sz w:val="24"/>
          <w:szCs w:val="24"/>
        </w:rPr>
        <w:t>–</w:t>
      </w:r>
      <w:r w:rsidR="00EE6B59">
        <w:rPr>
          <w:rFonts w:ascii="Times New Roman" w:hAnsi="Times New Roman" w:cs="Times New Roman"/>
          <w:sz w:val="24"/>
          <w:szCs w:val="24"/>
        </w:rPr>
        <w:t xml:space="preserve"> </w:t>
      </w:r>
      <w:r w:rsidR="009306A2">
        <w:rPr>
          <w:rFonts w:ascii="Times New Roman" w:hAnsi="Times New Roman" w:cs="Times New Roman"/>
          <w:sz w:val="24"/>
          <w:szCs w:val="24"/>
        </w:rPr>
        <w:t>прокричал</w:t>
      </w:r>
      <w:r w:rsidR="005D23F1">
        <w:rPr>
          <w:rFonts w:ascii="Times New Roman" w:hAnsi="Times New Roman" w:cs="Times New Roman"/>
          <w:sz w:val="24"/>
          <w:szCs w:val="24"/>
        </w:rPr>
        <w:t xml:space="preserve"> я.</w:t>
      </w:r>
    </w:p>
    <w:p w14:paraId="721666B6" w14:textId="19BBB087" w:rsidR="005D23F1" w:rsidRDefault="007460CF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то со мной не пошёл на поиски</w:t>
      </w:r>
      <w:r w:rsidR="008F1845">
        <w:rPr>
          <w:rFonts w:ascii="Times New Roman" w:hAnsi="Times New Roman" w:cs="Times New Roman"/>
          <w:sz w:val="24"/>
          <w:szCs w:val="24"/>
        </w:rPr>
        <w:t>. Я же в ответ обиделся на папу и не общался с ним</w:t>
      </w:r>
      <w:r w:rsidR="00000F50">
        <w:rPr>
          <w:rFonts w:ascii="Times New Roman" w:hAnsi="Times New Roman" w:cs="Times New Roman"/>
          <w:sz w:val="24"/>
          <w:szCs w:val="24"/>
        </w:rPr>
        <w:t xml:space="preserve">. А, когда наступила полночь, </w:t>
      </w:r>
      <w:r w:rsidR="00B21276">
        <w:rPr>
          <w:rFonts w:ascii="Times New Roman" w:hAnsi="Times New Roman" w:cs="Times New Roman"/>
          <w:sz w:val="24"/>
          <w:szCs w:val="24"/>
        </w:rPr>
        <w:t>я сбежал из дома. Я думал, когда найду Ваську, скажу родителям</w:t>
      </w:r>
      <w:r w:rsidR="00A8290F">
        <w:rPr>
          <w:rFonts w:ascii="Times New Roman" w:hAnsi="Times New Roman" w:cs="Times New Roman"/>
          <w:sz w:val="24"/>
          <w:szCs w:val="24"/>
        </w:rPr>
        <w:t>, что тот, наверное, сам пришёл с улицы</w:t>
      </w:r>
      <w:r w:rsidR="00A67757">
        <w:rPr>
          <w:rFonts w:ascii="Times New Roman" w:hAnsi="Times New Roman" w:cs="Times New Roman"/>
          <w:sz w:val="24"/>
          <w:szCs w:val="24"/>
        </w:rPr>
        <w:t xml:space="preserve"> в полночь.</w:t>
      </w:r>
    </w:p>
    <w:p w14:paraId="544D26D8" w14:textId="7EBB66A6" w:rsidR="00C13F74" w:rsidRDefault="00C13F74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ська, где же ты? – прошептал я.</w:t>
      </w:r>
    </w:p>
    <w:p w14:paraId="0B68D06D" w14:textId="52E5E2C1" w:rsidR="00C13F74" w:rsidRDefault="00C13F74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тут</w:t>
      </w:r>
      <w:r w:rsidR="00AF6D7C">
        <w:rPr>
          <w:rFonts w:ascii="Times New Roman" w:hAnsi="Times New Roman" w:cs="Times New Roman"/>
          <w:sz w:val="24"/>
          <w:szCs w:val="24"/>
        </w:rPr>
        <w:t>,</w:t>
      </w:r>
      <w:r w:rsidR="0036124D">
        <w:rPr>
          <w:rFonts w:ascii="Times New Roman" w:hAnsi="Times New Roman" w:cs="Times New Roman"/>
          <w:sz w:val="24"/>
          <w:szCs w:val="24"/>
        </w:rPr>
        <w:t xml:space="preserve"> – ответил Васька.</w:t>
      </w:r>
    </w:p>
    <w:p w14:paraId="271CA3CA" w14:textId="55864844" w:rsidR="0036124D" w:rsidRDefault="00A361DC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был в какой</w:t>
      </w:r>
      <w:r w:rsidR="00717F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канав</w:t>
      </w:r>
      <w:r w:rsidR="00D9677E">
        <w:rPr>
          <w:rFonts w:ascii="Times New Roman" w:hAnsi="Times New Roman" w:cs="Times New Roman"/>
          <w:sz w:val="24"/>
          <w:szCs w:val="24"/>
        </w:rPr>
        <w:t>е весь помятый и истерзанный от когтей</w:t>
      </w:r>
      <w:r w:rsidR="00E7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EBD">
        <w:rPr>
          <w:rFonts w:ascii="Times New Roman" w:hAnsi="Times New Roman" w:cs="Times New Roman"/>
          <w:sz w:val="24"/>
          <w:szCs w:val="24"/>
        </w:rPr>
        <w:t>изубов</w:t>
      </w:r>
      <w:proofErr w:type="spellEnd"/>
      <w:r w:rsidR="00D9677E">
        <w:rPr>
          <w:rFonts w:ascii="Times New Roman" w:hAnsi="Times New Roman" w:cs="Times New Roman"/>
          <w:sz w:val="24"/>
          <w:szCs w:val="24"/>
        </w:rPr>
        <w:t>.</w:t>
      </w:r>
      <w:r w:rsidR="000B47A2">
        <w:rPr>
          <w:rFonts w:ascii="Times New Roman" w:hAnsi="Times New Roman" w:cs="Times New Roman"/>
          <w:sz w:val="24"/>
          <w:szCs w:val="24"/>
        </w:rPr>
        <w:t xml:space="preserve"> Я чуть не заплакал.</w:t>
      </w:r>
    </w:p>
    <w:p w14:paraId="52A8C884" w14:textId="270E1B6A" w:rsidR="000B47A2" w:rsidRDefault="000B47A2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ты?  –  спросил я.</w:t>
      </w:r>
    </w:p>
    <w:p w14:paraId="6FF65834" w14:textId="5FFC3D4D" w:rsidR="000B47A2" w:rsidRDefault="00FA4E39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-н-нормально.</w:t>
      </w:r>
    </w:p>
    <w:p w14:paraId="2790DD19" w14:textId="5E217FB4" w:rsidR="00A122CF" w:rsidRDefault="00FA4E39" w:rsidP="00F05D7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тнес его домой, помыл все раны и замотал в полотенце.</w:t>
      </w:r>
    </w:p>
    <w:p w14:paraId="48226DC2" w14:textId="67024621" w:rsidR="00F05D7B" w:rsidRPr="00F05D7B" w:rsidRDefault="00F05D7B" w:rsidP="00F05D7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терпи, пожалуйста, </w:t>
      </w:r>
      <w:r w:rsidR="00AB0076">
        <w:rPr>
          <w:rFonts w:ascii="Times New Roman" w:hAnsi="Times New Roman" w:cs="Times New Roman"/>
          <w:sz w:val="24"/>
          <w:szCs w:val="24"/>
        </w:rPr>
        <w:t xml:space="preserve">до завтра! </w:t>
      </w:r>
    </w:p>
    <w:p w14:paraId="4C2DBF63" w14:textId="37DB5079" w:rsidR="000B47A2" w:rsidRDefault="00B42196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рошо, - промурлыкал кот.</w:t>
      </w:r>
    </w:p>
    <w:p w14:paraId="03D0C435" w14:textId="78FB0362" w:rsidR="00B42196" w:rsidRDefault="00DB3524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тро меня разбудила мама:</w:t>
      </w:r>
    </w:p>
    <w:p w14:paraId="1BB17C50" w14:textId="2612B0F0" w:rsidR="00DB3524" w:rsidRDefault="00DB3524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1984">
        <w:rPr>
          <w:rFonts w:ascii="Times New Roman" w:hAnsi="Times New Roman" w:cs="Times New Roman"/>
          <w:sz w:val="24"/>
          <w:szCs w:val="24"/>
        </w:rPr>
        <w:t>Вставай, родной.</w:t>
      </w:r>
    </w:p>
    <w:p w14:paraId="6F29528A" w14:textId="17B65574" w:rsidR="003A3834" w:rsidRDefault="003A3834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, мам?</w:t>
      </w:r>
    </w:p>
    <w:p w14:paraId="13A3AB5B" w14:textId="75A97310" w:rsidR="003A3834" w:rsidRDefault="003A3834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аська оказался здесь?</w:t>
      </w:r>
    </w:p>
    <w:p w14:paraId="112715F4" w14:textId="593F2CC0" w:rsidR="007B46B0" w:rsidRDefault="007B46B0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й, Васька! – удивился я</w:t>
      </w:r>
      <w:r w:rsidR="006626B2">
        <w:rPr>
          <w:rFonts w:ascii="Times New Roman" w:hAnsi="Times New Roman" w:cs="Times New Roman"/>
          <w:sz w:val="24"/>
          <w:szCs w:val="24"/>
        </w:rPr>
        <w:t xml:space="preserve">, подмигивая ему, </w:t>
      </w:r>
      <w:proofErr w:type="gramStart"/>
      <w:r w:rsidR="006626B2">
        <w:rPr>
          <w:rFonts w:ascii="Times New Roman" w:hAnsi="Times New Roman" w:cs="Times New Roman"/>
          <w:sz w:val="24"/>
          <w:szCs w:val="24"/>
        </w:rPr>
        <w:t>что бы</w:t>
      </w:r>
      <w:proofErr w:type="gramEnd"/>
      <w:r w:rsidR="006626B2">
        <w:rPr>
          <w:rFonts w:ascii="Times New Roman" w:hAnsi="Times New Roman" w:cs="Times New Roman"/>
          <w:sz w:val="24"/>
          <w:szCs w:val="24"/>
        </w:rPr>
        <w:t xml:space="preserve"> подыграл мне.</w:t>
      </w:r>
    </w:p>
    <w:p w14:paraId="33A0C29F" w14:textId="621984D4" w:rsidR="006626B2" w:rsidRPr="00610905" w:rsidRDefault="006626B2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90987">
        <w:rPr>
          <w:rFonts w:ascii="Times New Roman" w:hAnsi="Times New Roman" w:cs="Times New Roman"/>
          <w:sz w:val="24"/>
          <w:szCs w:val="24"/>
        </w:rPr>
        <w:t>- Мяу. Мяу</w:t>
      </w:r>
      <w:r w:rsidR="00AC1536" w:rsidRPr="00490987">
        <w:rPr>
          <w:rFonts w:ascii="Times New Roman" w:hAnsi="Times New Roman" w:cs="Times New Roman"/>
          <w:sz w:val="24"/>
          <w:szCs w:val="24"/>
        </w:rPr>
        <w:t>! – игриво ответил он.</w:t>
      </w:r>
    </w:p>
    <w:p w14:paraId="741F9889" w14:textId="02F26EAF" w:rsidR="00AC1536" w:rsidRDefault="00AC1536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ня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с тобой случилось?</w:t>
      </w:r>
    </w:p>
    <w:p w14:paraId="1A99564D" w14:textId="3BA49C7B" w:rsidR="00AC1536" w:rsidRDefault="00787270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я развернулся к маме и сказал:</w:t>
      </w:r>
    </w:p>
    <w:p w14:paraId="5836FA42" w14:textId="39A79E65" w:rsidR="00787270" w:rsidRDefault="00787270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знаю, как он тут</w:t>
      </w:r>
      <w:r w:rsidR="001F2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лся</w:t>
      </w:r>
      <w:r w:rsidR="001F214F">
        <w:rPr>
          <w:rFonts w:ascii="Times New Roman" w:hAnsi="Times New Roman" w:cs="Times New Roman"/>
          <w:sz w:val="24"/>
          <w:szCs w:val="24"/>
        </w:rPr>
        <w:t>.</w:t>
      </w:r>
    </w:p>
    <w:p w14:paraId="37547AEF" w14:textId="20B771EC" w:rsidR="005D69E3" w:rsidRDefault="005D69E3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пришёл папа:</w:t>
      </w:r>
    </w:p>
    <w:p w14:paraId="0C0CE937" w14:textId="756A801D" w:rsidR="005D69E3" w:rsidRDefault="005D69E3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ет, </w:t>
      </w:r>
      <w:proofErr w:type="gramStart"/>
      <w:r>
        <w:rPr>
          <w:rFonts w:ascii="Times New Roman" w:hAnsi="Times New Roman" w:cs="Times New Roman"/>
          <w:sz w:val="24"/>
          <w:szCs w:val="24"/>
        </w:rPr>
        <w:t>сын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Ой, </w:t>
      </w:r>
      <w:r w:rsidR="00046B18">
        <w:rPr>
          <w:rFonts w:ascii="Times New Roman" w:hAnsi="Times New Roman" w:cs="Times New Roman"/>
          <w:sz w:val="24"/>
          <w:szCs w:val="24"/>
        </w:rPr>
        <w:t>а как тут оказался Вася?</w:t>
      </w:r>
    </w:p>
    <w:p w14:paraId="54AA5C26" w14:textId="1AF15D66" w:rsidR="00046B18" w:rsidRDefault="00046B18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знаю</w:t>
      </w:r>
      <w:r w:rsidR="005A14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жет он сам пришёл с улицы?</w:t>
      </w:r>
      <w:r w:rsidR="00C804B2">
        <w:rPr>
          <w:rFonts w:ascii="Times New Roman" w:hAnsi="Times New Roman" w:cs="Times New Roman"/>
          <w:sz w:val="24"/>
          <w:szCs w:val="24"/>
        </w:rPr>
        <w:t xml:space="preserve"> Но в любом случае досталось ему сильно.</w:t>
      </w:r>
    </w:p>
    <w:p w14:paraId="5965B27D" w14:textId="25B4193C" w:rsidR="005A14EE" w:rsidRDefault="00842F0F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й</w:t>
      </w:r>
      <w:r w:rsidR="000156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почему ты дрожишь?</w:t>
      </w:r>
    </w:p>
    <w:p w14:paraId="63B36ABC" w14:textId="26716E8E" w:rsidR="00015627" w:rsidRDefault="00741513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-и-и-чего</w:t>
      </w:r>
      <w:r w:rsidR="00761D3C">
        <w:rPr>
          <w:rFonts w:ascii="Times New Roman" w:hAnsi="Times New Roman" w:cs="Times New Roman"/>
          <w:sz w:val="24"/>
          <w:szCs w:val="24"/>
        </w:rPr>
        <w:t>, - ответил я.</w:t>
      </w:r>
    </w:p>
    <w:p w14:paraId="76665049" w14:textId="3E03741A" w:rsidR="00761D3C" w:rsidRDefault="005F5F75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мне хочешь в чем-то признаться?</w:t>
      </w:r>
    </w:p>
    <w:p w14:paraId="37204AD6" w14:textId="09596CDB" w:rsidR="005F5F75" w:rsidRDefault="005F5F75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-нет</w:t>
      </w:r>
      <w:r w:rsidR="0088277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С чего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</w:t>
      </w:r>
      <w:r w:rsidR="00882779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282067">
        <w:rPr>
          <w:rFonts w:ascii="Times New Roman" w:hAnsi="Times New Roman" w:cs="Times New Roman"/>
          <w:sz w:val="24"/>
          <w:szCs w:val="24"/>
        </w:rPr>
        <w:t>-я-я-л?</w:t>
      </w:r>
    </w:p>
    <w:p w14:paraId="07EAD3B3" w14:textId="399FF269" w:rsidR="00882779" w:rsidRDefault="00CD1D6E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почему ты вспотел?</w:t>
      </w:r>
    </w:p>
    <w:p w14:paraId="14EEEF5B" w14:textId="07ABF4BB" w:rsidR="00CD1D6E" w:rsidRDefault="00CD1D6E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знаю. Ой! То есть я…</w:t>
      </w:r>
    </w:p>
    <w:p w14:paraId="0A420E49" w14:textId="33ED8883" w:rsidR="00CD1D6E" w:rsidRDefault="00CD1D6E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ы?</w:t>
      </w:r>
    </w:p>
    <w:p w14:paraId="6216D003" w14:textId="04B71A7B" w:rsidR="00CD1D6E" w:rsidRDefault="001228EF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чего.</w:t>
      </w:r>
    </w:p>
    <w:p w14:paraId="5B164991" w14:textId="1BEECD14" w:rsidR="001228EF" w:rsidRDefault="001228EF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Что ты?</w:t>
      </w:r>
    </w:p>
    <w:p w14:paraId="73B942D7" w14:textId="37B1EC53" w:rsidR="001228EF" w:rsidRDefault="001228EF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. Я. </w:t>
      </w:r>
      <w:r w:rsidR="00904996">
        <w:rPr>
          <w:rFonts w:ascii="Times New Roman" w:hAnsi="Times New Roman" w:cs="Times New Roman"/>
          <w:sz w:val="24"/>
          <w:szCs w:val="24"/>
        </w:rPr>
        <w:t>Когда вы не пошли на улицу искать Васю…</w:t>
      </w:r>
    </w:p>
    <w:p w14:paraId="5BA2CFEA" w14:textId="4623F6DA" w:rsidR="00904996" w:rsidRDefault="00904996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</w:t>
      </w:r>
      <w:r w:rsidR="00490A9E">
        <w:rPr>
          <w:rFonts w:ascii="Times New Roman" w:hAnsi="Times New Roman" w:cs="Times New Roman"/>
          <w:sz w:val="24"/>
          <w:szCs w:val="24"/>
        </w:rPr>
        <w:t>-а-а-а-к!</w:t>
      </w:r>
    </w:p>
    <w:p w14:paraId="647D69F5" w14:textId="3333ABCA" w:rsidR="00490A9E" w:rsidRDefault="00490A9E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очень сильно разозлился</w:t>
      </w:r>
      <w:r w:rsidR="00BC1BA9">
        <w:rPr>
          <w:rFonts w:ascii="Times New Roman" w:hAnsi="Times New Roman" w:cs="Times New Roman"/>
          <w:sz w:val="24"/>
          <w:szCs w:val="24"/>
        </w:rPr>
        <w:t xml:space="preserve"> и ночью ушёл из дома, нашёл Васю и вернулся обратно.</w:t>
      </w:r>
    </w:p>
    <w:p w14:paraId="72B6492E" w14:textId="338B40FF" w:rsidR="00BE49A5" w:rsidRDefault="00BE49A5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это всё?</w:t>
      </w:r>
    </w:p>
    <w:p w14:paraId="134619F6" w14:textId="5BE2D0A3" w:rsidR="00BE49A5" w:rsidRDefault="00BE49A5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.</w:t>
      </w:r>
    </w:p>
    <w:p w14:paraId="644B4493" w14:textId="1B0B91A3" w:rsidR="00F629A2" w:rsidRDefault="00F629A2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его – то! Но за враньё ты лишишься </w:t>
      </w:r>
      <w:r w:rsidR="00766C96">
        <w:rPr>
          <w:rFonts w:ascii="Times New Roman" w:hAnsi="Times New Roman" w:cs="Times New Roman"/>
          <w:sz w:val="24"/>
          <w:szCs w:val="24"/>
        </w:rPr>
        <w:t xml:space="preserve">гуляний и футбола </w:t>
      </w:r>
      <w:r w:rsidR="00766C96" w:rsidRPr="00490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0B60D6" w:rsidRPr="00490987">
        <w:rPr>
          <w:rFonts w:ascii="Times New Roman" w:hAnsi="Times New Roman" w:cs="Times New Roman"/>
          <w:color w:val="000000" w:themeColor="text1"/>
          <w:sz w:val="24"/>
          <w:szCs w:val="24"/>
        </w:rPr>
        <w:t>пару дней</w:t>
      </w:r>
      <w:r w:rsidR="00766C96">
        <w:rPr>
          <w:rFonts w:ascii="Times New Roman" w:hAnsi="Times New Roman" w:cs="Times New Roman"/>
          <w:sz w:val="24"/>
          <w:szCs w:val="24"/>
        </w:rPr>
        <w:t>!</w:t>
      </w:r>
    </w:p>
    <w:p w14:paraId="212BF1E2" w14:textId="79BFF6EA" w:rsidR="005320A0" w:rsidRDefault="005320A0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ет не надо?</w:t>
      </w:r>
    </w:p>
    <w:p w14:paraId="7A0529BD" w14:textId="205383B4" w:rsidR="005320A0" w:rsidRDefault="005320A0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до, Федя, надо!</w:t>
      </w:r>
    </w:p>
    <w:p w14:paraId="3F695A8A" w14:textId="57DE2643" w:rsidR="003B7931" w:rsidRDefault="003B7931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 мамой забинтовали раны Ваське и вместе приготовили </w:t>
      </w:r>
      <w:r w:rsidR="00A74B29">
        <w:rPr>
          <w:rFonts w:ascii="Times New Roman" w:hAnsi="Times New Roman" w:cs="Times New Roman"/>
          <w:sz w:val="24"/>
          <w:szCs w:val="24"/>
        </w:rPr>
        <w:t>завтрак. Но тут меня позвали друзья</w:t>
      </w:r>
      <w:r w:rsidR="00C27DA3">
        <w:rPr>
          <w:rFonts w:ascii="Times New Roman" w:hAnsi="Times New Roman" w:cs="Times New Roman"/>
          <w:sz w:val="24"/>
          <w:szCs w:val="24"/>
        </w:rPr>
        <w:t>. Когда я побежал на улицу, папа крикнул</w:t>
      </w:r>
      <w:r w:rsidR="006F6671">
        <w:rPr>
          <w:rFonts w:ascii="Times New Roman" w:hAnsi="Times New Roman" w:cs="Times New Roman"/>
          <w:sz w:val="24"/>
          <w:szCs w:val="24"/>
        </w:rPr>
        <w:t>:</w:t>
      </w:r>
    </w:p>
    <w:p w14:paraId="32267B57" w14:textId="1DCBE021" w:rsidR="006F6671" w:rsidRPr="00490987" w:rsidRDefault="006F6671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забудь про наказание!</w:t>
      </w:r>
    </w:p>
    <w:p w14:paraId="1D01C3A8" w14:textId="21143A03" w:rsidR="006F6671" w:rsidRDefault="00807942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6671">
        <w:rPr>
          <w:rFonts w:ascii="Times New Roman" w:hAnsi="Times New Roman" w:cs="Times New Roman"/>
          <w:sz w:val="24"/>
          <w:szCs w:val="24"/>
        </w:rPr>
        <w:t xml:space="preserve">Ну ты идешь?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F6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сили друзья.</w:t>
      </w:r>
    </w:p>
    <w:p w14:paraId="648A3B4F" w14:textId="233D6CCE" w:rsidR="00807942" w:rsidRDefault="00460D02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не выйду</w:t>
      </w:r>
      <w:r w:rsidR="00F47927">
        <w:rPr>
          <w:rFonts w:ascii="Times New Roman" w:hAnsi="Times New Roman" w:cs="Times New Roman"/>
          <w:sz w:val="24"/>
          <w:szCs w:val="24"/>
        </w:rPr>
        <w:t>!</w:t>
      </w:r>
    </w:p>
    <w:p w14:paraId="09F62015" w14:textId="58415DDE" w:rsidR="00F47927" w:rsidRDefault="00F47927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?</w:t>
      </w:r>
    </w:p>
    <w:p w14:paraId="47A2264B" w14:textId="32DB7D9E" w:rsidR="00F47927" w:rsidRDefault="00F47927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ма попросила помочь</w:t>
      </w:r>
      <w:r w:rsidR="00E62608">
        <w:rPr>
          <w:rFonts w:ascii="Times New Roman" w:hAnsi="Times New Roman" w:cs="Times New Roman"/>
          <w:sz w:val="24"/>
          <w:szCs w:val="24"/>
        </w:rPr>
        <w:t>.</w:t>
      </w:r>
    </w:p>
    <w:p w14:paraId="1CDE4A0C" w14:textId="6DC90075" w:rsidR="00E62608" w:rsidRDefault="00E62608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адно, если </w:t>
      </w:r>
      <w:r w:rsidR="00BD32F0">
        <w:rPr>
          <w:rFonts w:ascii="Times New Roman" w:hAnsi="Times New Roman" w:cs="Times New Roman"/>
          <w:sz w:val="24"/>
          <w:szCs w:val="24"/>
        </w:rPr>
        <w:t>что, зови. Пока.</w:t>
      </w:r>
    </w:p>
    <w:p w14:paraId="13CAAA51" w14:textId="4A6D5A16" w:rsidR="00BD32F0" w:rsidRPr="00610905" w:rsidRDefault="00BD32F0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рошо. Пока.</w:t>
      </w:r>
    </w:p>
    <w:p w14:paraId="37836B4B" w14:textId="28602310" w:rsidR="0010631C" w:rsidRDefault="0010631C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к прош</w:t>
      </w:r>
      <w:r w:rsidR="00490987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BD1">
        <w:rPr>
          <w:rFonts w:ascii="Times New Roman" w:hAnsi="Times New Roman" w:cs="Times New Roman"/>
          <w:sz w:val="24"/>
          <w:szCs w:val="24"/>
        </w:rPr>
        <w:t>несколько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0F2BD1">
        <w:rPr>
          <w:rFonts w:ascii="Times New Roman" w:hAnsi="Times New Roman" w:cs="Times New Roman"/>
          <w:sz w:val="24"/>
          <w:szCs w:val="24"/>
        </w:rPr>
        <w:t>н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6B0E">
        <w:rPr>
          <w:rFonts w:ascii="Times New Roman" w:hAnsi="Times New Roman" w:cs="Times New Roman"/>
          <w:sz w:val="24"/>
          <w:szCs w:val="24"/>
        </w:rPr>
        <w:t xml:space="preserve"> Я сидел дома</w:t>
      </w:r>
      <w:r w:rsidR="00F66D0D">
        <w:rPr>
          <w:rFonts w:ascii="Times New Roman" w:hAnsi="Times New Roman" w:cs="Times New Roman"/>
          <w:sz w:val="24"/>
          <w:szCs w:val="24"/>
        </w:rPr>
        <w:t>. Т</w:t>
      </w:r>
      <w:r w:rsidR="001D6B0E">
        <w:rPr>
          <w:rFonts w:ascii="Times New Roman" w:hAnsi="Times New Roman" w:cs="Times New Roman"/>
          <w:sz w:val="24"/>
          <w:szCs w:val="24"/>
        </w:rPr>
        <w:t>оск</w:t>
      </w:r>
      <w:r w:rsidR="00F66D0D">
        <w:rPr>
          <w:rFonts w:ascii="Times New Roman" w:hAnsi="Times New Roman" w:cs="Times New Roman"/>
          <w:sz w:val="24"/>
          <w:szCs w:val="24"/>
        </w:rPr>
        <w:t>овал</w:t>
      </w:r>
      <w:r w:rsidR="001D6B0E">
        <w:rPr>
          <w:rFonts w:ascii="Times New Roman" w:hAnsi="Times New Roman" w:cs="Times New Roman"/>
          <w:sz w:val="24"/>
          <w:szCs w:val="24"/>
        </w:rPr>
        <w:t xml:space="preserve"> по </w:t>
      </w:r>
      <w:r w:rsidR="00945C01">
        <w:rPr>
          <w:rFonts w:ascii="Times New Roman" w:hAnsi="Times New Roman" w:cs="Times New Roman"/>
          <w:sz w:val="24"/>
          <w:szCs w:val="24"/>
        </w:rPr>
        <w:t>друзьям</w:t>
      </w:r>
      <w:r w:rsidR="00F66D0D">
        <w:rPr>
          <w:rFonts w:ascii="Times New Roman" w:hAnsi="Times New Roman" w:cs="Times New Roman"/>
          <w:sz w:val="24"/>
          <w:szCs w:val="24"/>
        </w:rPr>
        <w:t xml:space="preserve"> и не знал, чем бы заняться</w:t>
      </w:r>
      <w:r w:rsidR="00945C01">
        <w:rPr>
          <w:rFonts w:ascii="Times New Roman" w:hAnsi="Times New Roman" w:cs="Times New Roman"/>
          <w:sz w:val="24"/>
          <w:szCs w:val="24"/>
        </w:rPr>
        <w:t>. А на улице</w:t>
      </w:r>
      <w:r w:rsidR="0082153A">
        <w:rPr>
          <w:rFonts w:ascii="Times New Roman" w:hAnsi="Times New Roman" w:cs="Times New Roman"/>
          <w:sz w:val="24"/>
          <w:szCs w:val="24"/>
        </w:rPr>
        <w:t>, слышались радостные крики.</w:t>
      </w:r>
    </w:p>
    <w:p w14:paraId="4407DEEF" w14:textId="5BCBF3AA" w:rsidR="006227B4" w:rsidRDefault="006227B4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п, можно на улицу?</w:t>
      </w:r>
    </w:p>
    <w:p w14:paraId="1F741403" w14:textId="0F4C6750" w:rsidR="006227B4" w:rsidRDefault="006227B4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!</w:t>
      </w:r>
    </w:p>
    <w:p w14:paraId="6160ED61" w14:textId="7C8463D6" w:rsidR="006227B4" w:rsidRDefault="006227B4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жалуйста?</w:t>
      </w:r>
    </w:p>
    <w:p w14:paraId="09B19725" w14:textId="7757C662" w:rsidR="006227B4" w:rsidRDefault="000E7481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 и точка!</w:t>
      </w:r>
    </w:p>
    <w:p w14:paraId="4A5864A6" w14:textId="0BB9C2A6" w:rsidR="000E7481" w:rsidRDefault="000E7481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 досады пролежал три часа и не обедал.</w:t>
      </w:r>
    </w:p>
    <w:p w14:paraId="216BF234" w14:textId="4EA898BB" w:rsidR="000E7481" w:rsidRDefault="00F3072A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Ты будешь кушать? – спросила мама.</w:t>
      </w:r>
    </w:p>
    <w:p w14:paraId="2FA036FA" w14:textId="5F87C28D" w:rsidR="00F3072A" w:rsidRDefault="00F3072A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</w:t>
      </w:r>
      <w:r w:rsidR="00D26D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асибо.</w:t>
      </w:r>
    </w:p>
    <w:p w14:paraId="373948E1" w14:textId="7202E5C4" w:rsidR="00A06C36" w:rsidRDefault="007F478A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м временем Ваське становилось всё хуже и хуже</w:t>
      </w:r>
      <w:r w:rsidR="004910AD">
        <w:rPr>
          <w:rFonts w:ascii="Times New Roman" w:hAnsi="Times New Roman" w:cs="Times New Roman"/>
          <w:sz w:val="24"/>
          <w:szCs w:val="24"/>
        </w:rPr>
        <w:t xml:space="preserve">. У него на ранах появился гной. </w:t>
      </w:r>
      <w:r w:rsidR="00D97048">
        <w:rPr>
          <w:rFonts w:ascii="Times New Roman" w:hAnsi="Times New Roman" w:cs="Times New Roman"/>
          <w:sz w:val="24"/>
          <w:szCs w:val="24"/>
        </w:rPr>
        <w:t>Я не мог ему ничем помочь.</w:t>
      </w:r>
      <w:r w:rsidR="007759F5">
        <w:rPr>
          <w:rFonts w:ascii="Times New Roman" w:hAnsi="Times New Roman" w:cs="Times New Roman"/>
          <w:sz w:val="24"/>
          <w:szCs w:val="24"/>
        </w:rPr>
        <w:t xml:space="preserve"> Поэтому мама взяла отгул на работе</w:t>
      </w:r>
      <w:r w:rsidR="00CD3E08">
        <w:rPr>
          <w:rFonts w:ascii="Times New Roman" w:hAnsi="Times New Roman" w:cs="Times New Roman"/>
          <w:sz w:val="24"/>
          <w:szCs w:val="24"/>
        </w:rPr>
        <w:t xml:space="preserve">. </w:t>
      </w:r>
      <w:r w:rsidR="00B208AD">
        <w:rPr>
          <w:rFonts w:ascii="Times New Roman" w:hAnsi="Times New Roman" w:cs="Times New Roman"/>
          <w:sz w:val="24"/>
          <w:szCs w:val="24"/>
        </w:rPr>
        <w:t xml:space="preserve">Она очищала раны при помощи </w:t>
      </w:r>
      <w:proofErr w:type="spellStart"/>
      <w:r w:rsidR="00B208AD">
        <w:rPr>
          <w:rFonts w:ascii="Times New Roman" w:hAnsi="Times New Roman" w:cs="Times New Roman"/>
          <w:sz w:val="24"/>
          <w:szCs w:val="24"/>
        </w:rPr>
        <w:t>л</w:t>
      </w:r>
      <w:r w:rsidR="00945804">
        <w:rPr>
          <w:rFonts w:ascii="Times New Roman" w:hAnsi="Times New Roman" w:cs="Times New Roman"/>
          <w:sz w:val="24"/>
          <w:szCs w:val="24"/>
        </w:rPr>
        <w:t>и</w:t>
      </w:r>
      <w:r w:rsidR="00B208AD">
        <w:rPr>
          <w:rFonts w:ascii="Times New Roman" w:hAnsi="Times New Roman" w:cs="Times New Roman"/>
          <w:sz w:val="24"/>
          <w:szCs w:val="24"/>
        </w:rPr>
        <w:t>чи</w:t>
      </w:r>
      <w:r w:rsidR="00D61438">
        <w:rPr>
          <w:rFonts w:ascii="Times New Roman" w:hAnsi="Times New Roman" w:cs="Times New Roman"/>
          <w:sz w:val="24"/>
          <w:szCs w:val="24"/>
        </w:rPr>
        <w:t>н</w:t>
      </w:r>
      <w:r w:rsidR="00945804">
        <w:rPr>
          <w:rFonts w:ascii="Times New Roman" w:hAnsi="Times New Roman" w:cs="Times New Roman"/>
          <w:sz w:val="24"/>
          <w:szCs w:val="24"/>
        </w:rPr>
        <w:t>к</w:t>
      </w:r>
      <w:r w:rsidR="00D61438">
        <w:rPr>
          <w:rFonts w:ascii="Times New Roman" w:hAnsi="Times New Roman" w:cs="Times New Roman"/>
          <w:sz w:val="24"/>
          <w:szCs w:val="24"/>
        </w:rPr>
        <w:t>отерапии</w:t>
      </w:r>
      <w:proofErr w:type="spellEnd"/>
      <w:r w:rsidR="00D61438">
        <w:rPr>
          <w:rFonts w:ascii="Times New Roman" w:hAnsi="Times New Roman" w:cs="Times New Roman"/>
          <w:sz w:val="24"/>
          <w:szCs w:val="24"/>
        </w:rPr>
        <w:t xml:space="preserve">. </w:t>
      </w:r>
      <w:r w:rsidR="00A60347">
        <w:rPr>
          <w:rFonts w:ascii="Times New Roman" w:hAnsi="Times New Roman" w:cs="Times New Roman"/>
          <w:sz w:val="24"/>
          <w:szCs w:val="24"/>
        </w:rPr>
        <w:t>Это не самая приятная процедура</w:t>
      </w:r>
      <w:r w:rsidR="00056EF9">
        <w:rPr>
          <w:rFonts w:ascii="Times New Roman" w:hAnsi="Times New Roman" w:cs="Times New Roman"/>
          <w:sz w:val="24"/>
          <w:szCs w:val="24"/>
        </w:rPr>
        <w:t>. Она представляет собой откладывание яиц мухи в рану</w:t>
      </w:r>
      <w:r w:rsidR="00BC5446">
        <w:rPr>
          <w:rFonts w:ascii="Times New Roman" w:hAnsi="Times New Roman" w:cs="Times New Roman"/>
          <w:sz w:val="24"/>
          <w:szCs w:val="24"/>
        </w:rPr>
        <w:t>. Когда личинки вылупятся</w:t>
      </w:r>
      <w:r w:rsidR="00691D81">
        <w:rPr>
          <w:rFonts w:ascii="Times New Roman" w:hAnsi="Times New Roman" w:cs="Times New Roman"/>
          <w:sz w:val="24"/>
          <w:szCs w:val="24"/>
        </w:rPr>
        <w:t xml:space="preserve">, </w:t>
      </w:r>
      <w:r w:rsidR="00BC5446">
        <w:rPr>
          <w:rFonts w:ascii="Times New Roman" w:hAnsi="Times New Roman" w:cs="Times New Roman"/>
          <w:sz w:val="24"/>
          <w:szCs w:val="24"/>
        </w:rPr>
        <w:t xml:space="preserve">то они </w:t>
      </w:r>
      <w:r w:rsidR="00E05B54">
        <w:rPr>
          <w:rFonts w:ascii="Times New Roman" w:hAnsi="Times New Roman" w:cs="Times New Roman"/>
          <w:sz w:val="24"/>
          <w:szCs w:val="24"/>
        </w:rPr>
        <w:t>сожрут</w:t>
      </w:r>
      <w:r w:rsidR="00BC5446">
        <w:rPr>
          <w:rFonts w:ascii="Times New Roman" w:hAnsi="Times New Roman" w:cs="Times New Roman"/>
          <w:sz w:val="24"/>
          <w:szCs w:val="24"/>
        </w:rPr>
        <w:t xml:space="preserve"> весь гной.</w:t>
      </w:r>
      <w:r w:rsidR="00A06C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02B9B" w14:textId="4D6550A2" w:rsidR="00D26DF1" w:rsidRDefault="00A06C36" w:rsidP="009168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 кому нужны эти врачи? Не знаю, - </w:t>
      </w:r>
      <w:r w:rsidR="005E6DFA">
        <w:rPr>
          <w:rFonts w:ascii="Times New Roman" w:hAnsi="Times New Roman" w:cs="Times New Roman"/>
          <w:sz w:val="24"/>
          <w:szCs w:val="24"/>
        </w:rPr>
        <w:t>подумал я.</w:t>
      </w:r>
    </w:p>
    <w:p w14:paraId="3C55D895" w14:textId="74358C0F" w:rsidR="005E6DFA" w:rsidRPr="00F928D8" w:rsidRDefault="005E6DFA" w:rsidP="0091689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ька противился и не хотел </w:t>
      </w:r>
      <w:proofErr w:type="spellStart"/>
      <w:r w:rsidR="008038E7">
        <w:rPr>
          <w:rFonts w:ascii="Times New Roman" w:hAnsi="Times New Roman" w:cs="Times New Roman"/>
          <w:sz w:val="24"/>
          <w:szCs w:val="24"/>
        </w:rPr>
        <w:t>личинкотерапию</w:t>
      </w:r>
      <w:proofErr w:type="spellEnd"/>
      <w:r w:rsidR="008038E7">
        <w:rPr>
          <w:rFonts w:ascii="Times New Roman" w:hAnsi="Times New Roman" w:cs="Times New Roman"/>
          <w:sz w:val="24"/>
          <w:szCs w:val="24"/>
        </w:rPr>
        <w:t xml:space="preserve">. Но мама всё равно заставила его </w:t>
      </w:r>
      <w:r w:rsidR="008038E7" w:rsidRPr="00F928D8">
        <w:rPr>
          <w:rFonts w:ascii="Times New Roman" w:hAnsi="Times New Roman" w:cs="Times New Roman"/>
          <w:color w:val="000000" w:themeColor="text1"/>
          <w:sz w:val="24"/>
          <w:szCs w:val="24"/>
        </w:rPr>
        <w:t>согласиться</w:t>
      </w:r>
      <w:r w:rsidR="00C6166A" w:rsidRPr="00F92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очью до моей комнаты доносились стоны</w:t>
      </w:r>
      <w:r w:rsidR="00391B0A" w:rsidRPr="00F928D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2F60279" w14:textId="08C16BA3" w:rsidR="00391B0A" w:rsidRPr="00F928D8" w:rsidRDefault="00391B0A" w:rsidP="0091689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8D8">
        <w:rPr>
          <w:rFonts w:ascii="Times New Roman" w:hAnsi="Times New Roman" w:cs="Times New Roman"/>
          <w:color w:val="000000" w:themeColor="text1"/>
          <w:sz w:val="24"/>
          <w:szCs w:val="24"/>
        </w:rPr>
        <w:t>- Ай! Ай! Хватит!</w:t>
      </w:r>
    </w:p>
    <w:p w14:paraId="2C54EE0A" w14:textId="68D4CB55" w:rsidR="00A66BBC" w:rsidRPr="00F928D8" w:rsidRDefault="00A66BBC" w:rsidP="0091689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8D8">
        <w:rPr>
          <w:rFonts w:ascii="Times New Roman" w:hAnsi="Times New Roman" w:cs="Times New Roman"/>
          <w:color w:val="000000" w:themeColor="text1"/>
          <w:sz w:val="24"/>
          <w:szCs w:val="24"/>
        </w:rPr>
        <w:t>- Ещё чуть-чуть.</w:t>
      </w:r>
    </w:p>
    <w:p w14:paraId="035B86A1" w14:textId="6A9F056A" w:rsidR="001D1796" w:rsidRPr="00F928D8" w:rsidRDefault="001D1796" w:rsidP="0091689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F928D8">
        <w:rPr>
          <w:rFonts w:ascii="Times New Roman" w:hAnsi="Times New Roman" w:cs="Times New Roman"/>
          <w:color w:val="000000" w:themeColor="text1"/>
          <w:sz w:val="24"/>
          <w:szCs w:val="24"/>
        </w:rPr>
        <w:t>Бееее</w:t>
      </w:r>
      <w:proofErr w:type="spellEnd"/>
      <w:r w:rsidRPr="00F928D8">
        <w:rPr>
          <w:rFonts w:ascii="Times New Roman" w:hAnsi="Times New Roman" w:cs="Times New Roman"/>
          <w:color w:val="000000" w:themeColor="text1"/>
          <w:sz w:val="24"/>
          <w:szCs w:val="24"/>
        </w:rPr>
        <w:t>! Фу!</w:t>
      </w:r>
    </w:p>
    <w:p w14:paraId="16BE1ECB" w14:textId="74816A84" w:rsidR="001D1796" w:rsidRDefault="001D1796" w:rsidP="0091689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о той ночь я всё</w:t>
      </w:r>
      <w:r w:rsidR="00802426">
        <w:rPr>
          <w:rFonts w:ascii="Times New Roman" w:hAnsi="Times New Roman" w:cs="Times New Roman"/>
          <w:color w:val="000000" w:themeColor="text1"/>
          <w:sz w:val="24"/>
          <w:szCs w:val="24"/>
        </w:rPr>
        <w:t>-таки заснул.</w:t>
      </w:r>
    </w:p>
    <w:p w14:paraId="6A598297" w14:textId="42B678C4" w:rsidR="00802426" w:rsidRDefault="00802426" w:rsidP="0091689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утро я был бодрый. Наказание прошло!</w:t>
      </w:r>
      <w:r w:rsidR="000B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же долго я этого ждал</w:t>
      </w:r>
      <w:r w:rsidR="00C53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бежал на улицу. Однако радость была недолгой.</w:t>
      </w:r>
      <w:r w:rsidR="00803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устя полчаса пришла мама и сказала:</w:t>
      </w:r>
    </w:p>
    <w:p w14:paraId="198FF127" w14:textId="69FA1B1C" w:rsidR="00803FC4" w:rsidRDefault="00803FC4" w:rsidP="0091689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771A5">
        <w:rPr>
          <w:rFonts w:ascii="Times New Roman" w:hAnsi="Times New Roman" w:cs="Times New Roman"/>
          <w:color w:val="000000" w:themeColor="text1"/>
          <w:sz w:val="24"/>
          <w:szCs w:val="24"/>
        </w:rPr>
        <w:t>Через пять минут заходи домой!</w:t>
      </w:r>
    </w:p>
    <w:p w14:paraId="7B76CFAD" w14:textId="2A3CF8C8" w:rsidR="005771A5" w:rsidRDefault="005771A5" w:rsidP="0091689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чем?</w:t>
      </w:r>
    </w:p>
    <w:p w14:paraId="08BCE83A" w14:textId="46AA24CA" w:rsidR="005771A5" w:rsidRDefault="007C2AFF" w:rsidP="0091689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ы с Васькой поедем в </w:t>
      </w:r>
      <w:r w:rsidR="00537EC1">
        <w:rPr>
          <w:rFonts w:ascii="Times New Roman" w:hAnsi="Times New Roman" w:cs="Times New Roman"/>
          <w:color w:val="000000" w:themeColor="text1"/>
          <w:sz w:val="24"/>
          <w:szCs w:val="24"/>
        </w:rPr>
        <w:t>в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инику, уж очень много у него ран.</w:t>
      </w:r>
    </w:p>
    <w:p w14:paraId="7EEE7945" w14:textId="497FEAC4" w:rsidR="00814B18" w:rsidRDefault="00814B18" w:rsidP="0091689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у, мама! Я уже большой!</w:t>
      </w:r>
    </w:p>
    <w:p w14:paraId="5AC8DC98" w14:textId="4E37DCD9" w:rsidR="00CD15B4" w:rsidRDefault="00CD15B4" w:rsidP="0091689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ет. Тебе всего десять лет.</w:t>
      </w:r>
    </w:p>
    <w:p w14:paraId="0090092A" w14:textId="18AB580B" w:rsidR="00CD15B4" w:rsidRDefault="000B621A" w:rsidP="0091689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, вот так, </w:t>
      </w:r>
      <w:r w:rsidR="00856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то я пошёл домой. </w:t>
      </w:r>
      <w:r w:rsidR="000C74E3">
        <w:rPr>
          <w:rFonts w:ascii="Times New Roman" w:hAnsi="Times New Roman" w:cs="Times New Roman"/>
          <w:color w:val="000000" w:themeColor="text1"/>
          <w:sz w:val="24"/>
          <w:szCs w:val="24"/>
        </w:rPr>
        <w:t>К этому времени мама с Васькой уже уехали.</w:t>
      </w:r>
      <w:r w:rsidR="004B1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не стал сопротивляться, потому что мама </w:t>
      </w:r>
      <w:r w:rsidR="00DC203F">
        <w:rPr>
          <w:rFonts w:ascii="Times New Roman" w:hAnsi="Times New Roman" w:cs="Times New Roman"/>
          <w:color w:val="000000" w:themeColor="text1"/>
          <w:sz w:val="24"/>
          <w:szCs w:val="24"/>
        </w:rPr>
        <w:t>сразу бы отвезла меня к бабушке.</w:t>
      </w:r>
    </w:p>
    <w:p w14:paraId="129212B6" w14:textId="288D12BD" w:rsidR="00F26B24" w:rsidRDefault="00F26B24" w:rsidP="0091689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я бабушка живет в 100 метрах от </w:t>
      </w:r>
      <w:r w:rsidR="00622E06">
        <w:rPr>
          <w:rFonts w:ascii="Times New Roman" w:hAnsi="Times New Roman" w:cs="Times New Roman"/>
          <w:color w:val="000000" w:themeColor="text1"/>
          <w:sz w:val="24"/>
          <w:szCs w:val="24"/>
        </w:rPr>
        <w:t>нашего до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оседней улице</w:t>
      </w:r>
      <w:r w:rsidR="00622E06">
        <w:rPr>
          <w:rFonts w:ascii="Times New Roman" w:hAnsi="Times New Roman" w:cs="Times New Roman"/>
          <w:color w:val="000000" w:themeColor="text1"/>
          <w:sz w:val="24"/>
          <w:szCs w:val="24"/>
        </w:rPr>
        <w:t>. И поэтому мы бываем у неё чер</w:t>
      </w:r>
      <w:r w:rsidR="00AE5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з день-два. В основном я ей помогаю, </w:t>
      </w:r>
      <w:r w:rsidR="004E5067">
        <w:rPr>
          <w:rFonts w:ascii="Times New Roman" w:hAnsi="Times New Roman" w:cs="Times New Roman"/>
          <w:color w:val="000000" w:themeColor="text1"/>
          <w:sz w:val="24"/>
          <w:szCs w:val="24"/>
        </w:rPr>
        <w:t>а так у неё ещё скучнее. Вот я и не стал со</w:t>
      </w:r>
      <w:r w:rsidR="002D786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E5067">
        <w:rPr>
          <w:rFonts w:ascii="Times New Roman" w:hAnsi="Times New Roman" w:cs="Times New Roman"/>
          <w:color w:val="000000" w:themeColor="text1"/>
          <w:sz w:val="24"/>
          <w:szCs w:val="24"/>
        </w:rPr>
        <w:t>ротивляться.</w:t>
      </w:r>
    </w:p>
    <w:p w14:paraId="3468C1E1" w14:textId="49860E6A" w:rsidR="002D7861" w:rsidRDefault="002D7861" w:rsidP="0091689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ачала я нарисовал футбольное поле, потом развесил </w:t>
      </w:r>
      <w:r w:rsidR="004929A7">
        <w:rPr>
          <w:rFonts w:ascii="Times New Roman" w:hAnsi="Times New Roman" w:cs="Times New Roman"/>
          <w:color w:val="000000" w:themeColor="text1"/>
          <w:sz w:val="24"/>
          <w:szCs w:val="24"/>
        </w:rPr>
        <w:t>вещи</w:t>
      </w:r>
      <w:r w:rsidR="000C4D46">
        <w:rPr>
          <w:rFonts w:ascii="Times New Roman" w:hAnsi="Times New Roman" w:cs="Times New Roman"/>
          <w:color w:val="000000" w:themeColor="text1"/>
          <w:sz w:val="24"/>
          <w:szCs w:val="24"/>
        </w:rPr>
        <w:t>. Я вспомнил про посуду</w:t>
      </w:r>
      <w:r w:rsidR="00A93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C4D46">
        <w:rPr>
          <w:rFonts w:ascii="Times New Roman" w:hAnsi="Times New Roman" w:cs="Times New Roman"/>
          <w:color w:val="000000" w:themeColor="text1"/>
          <w:sz w:val="24"/>
          <w:szCs w:val="24"/>
        </w:rPr>
        <w:t>которую мама попросила помыть.</w:t>
      </w:r>
      <w:r w:rsidR="00A93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куки застелил кровать.</w:t>
      </w:r>
      <w:r w:rsidR="00B269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сел за </w:t>
      </w:r>
      <w:r w:rsidR="006F39F1">
        <w:rPr>
          <w:rFonts w:ascii="Times New Roman" w:hAnsi="Times New Roman" w:cs="Times New Roman"/>
          <w:color w:val="000000" w:themeColor="text1"/>
          <w:sz w:val="24"/>
          <w:szCs w:val="24"/>
        </w:rPr>
        <w:t>книгу</w:t>
      </w:r>
      <w:r w:rsidR="00B2697B">
        <w:rPr>
          <w:rFonts w:ascii="Times New Roman" w:hAnsi="Times New Roman" w:cs="Times New Roman"/>
          <w:color w:val="000000" w:themeColor="text1"/>
          <w:sz w:val="24"/>
          <w:szCs w:val="24"/>
        </w:rPr>
        <w:t>, гляжу, а тут мама приехала</w:t>
      </w:r>
      <w:r w:rsidR="006F39F1">
        <w:rPr>
          <w:rFonts w:ascii="Times New Roman" w:hAnsi="Times New Roman" w:cs="Times New Roman"/>
          <w:color w:val="000000" w:themeColor="text1"/>
          <w:sz w:val="24"/>
          <w:szCs w:val="24"/>
        </w:rPr>
        <w:t>. Вот так вот! Время летит незаметно.</w:t>
      </w:r>
    </w:p>
    <w:p w14:paraId="060CCFA4" w14:textId="333A8B0D" w:rsidR="000C74E3" w:rsidRDefault="00537EC1" w:rsidP="0091689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Ну, как? – спросил я у мамы.</w:t>
      </w:r>
    </w:p>
    <w:p w14:paraId="445B9348" w14:textId="563AA059" w:rsidR="00537EC1" w:rsidRDefault="00CE0F99" w:rsidP="0091689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звини</w:t>
      </w:r>
      <w:r w:rsidR="00836A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ыно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но Ваську оставили в ветклинике. Вернется завтра утром.</w:t>
      </w:r>
    </w:p>
    <w:p w14:paraId="0E34DFC3" w14:textId="1387E9D6" w:rsidR="006448C4" w:rsidRDefault="006448C4" w:rsidP="0091689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А почему?</w:t>
      </w:r>
    </w:p>
    <w:p w14:paraId="2A4ED405" w14:textId="17438C38" w:rsidR="00D61CC0" w:rsidRDefault="00D61CC0" w:rsidP="0091689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 Васьки легкое заражение бешенством. В инкубационном периоде</w:t>
      </w:r>
      <w:r w:rsidR="00AF35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569D6F" w14:textId="61E61C83" w:rsidR="00AF354D" w:rsidRDefault="00AF354D" w:rsidP="0091689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гноени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лечили?</w:t>
      </w:r>
    </w:p>
    <w:p w14:paraId="6F3E7934" w14:textId="6046A0B7" w:rsidR="00AF354D" w:rsidRDefault="00AF354D" w:rsidP="0091689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а! </w:t>
      </w:r>
      <w:r w:rsidR="0059444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44F">
        <w:rPr>
          <w:rFonts w:ascii="Times New Roman" w:hAnsi="Times New Roman" w:cs="Times New Roman"/>
          <w:color w:val="000000" w:themeColor="text1"/>
          <w:sz w:val="24"/>
          <w:szCs w:val="24"/>
        </w:rPr>
        <w:t>радостно ответила мама.</w:t>
      </w:r>
    </w:p>
    <w:p w14:paraId="0F3C2342" w14:textId="6F6FB4D4" w:rsidR="0059444F" w:rsidRDefault="0059444F" w:rsidP="0091689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Я задумался:</w:t>
      </w:r>
    </w:p>
    <w:p w14:paraId="1204BE56" w14:textId="2955AA57" w:rsidR="00D521D9" w:rsidRDefault="0059444F" w:rsidP="00D521D9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 что было бы с Васькой, если бы </w:t>
      </w:r>
      <w:r w:rsidR="00351F56">
        <w:rPr>
          <w:rFonts w:ascii="Times New Roman" w:hAnsi="Times New Roman" w:cs="Times New Roman"/>
          <w:color w:val="000000" w:themeColor="text1"/>
          <w:sz w:val="24"/>
          <w:szCs w:val="24"/>
        </w:rPr>
        <w:t>не я? Если бы я не пошёл за ним?</w:t>
      </w:r>
      <w:r w:rsidR="00E0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лучше об этом не </w:t>
      </w:r>
      <w:r w:rsidR="00D521D9">
        <w:rPr>
          <w:rFonts w:ascii="Times New Roman" w:hAnsi="Times New Roman" w:cs="Times New Roman"/>
          <w:color w:val="000000" w:themeColor="text1"/>
          <w:sz w:val="24"/>
          <w:szCs w:val="24"/>
        </w:rPr>
        <w:t>задумываться. Не усну потом.</w:t>
      </w:r>
    </w:p>
    <w:p w14:paraId="160D1DC4" w14:textId="12742EDA" w:rsidR="001E5B8B" w:rsidRDefault="00D13792" w:rsidP="001E5B8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таток дня был грустным. Как</w:t>
      </w:r>
      <w:r w:rsidR="00533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то</w:t>
      </w:r>
      <w:r w:rsidR="00EF4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</w:t>
      </w:r>
      <w:r w:rsidR="00EE7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836">
        <w:rPr>
          <w:rFonts w:ascii="Times New Roman" w:hAnsi="Times New Roman" w:cs="Times New Roman"/>
          <w:color w:val="000000" w:themeColor="text1"/>
          <w:sz w:val="24"/>
          <w:szCs w:val="24"/>
        </w:rPr>
        <w:t>уже не</w:t>
      </w:r>
      <w:r w:rsidR="00EE7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ли без Васьки</w:t>
      </w:r>
      <w:r w:rsidR="00511E8F">
        <w:rPr>
          <w:rFonts w:ascii="Times New Roman" w:hAnsi="Times New Roman" w:cs="Times New Roman"/>
          <w:color w:val="000000" w:themeColor="text1"/>
          <w:sz w:val="24"/>
          <w:szCs w:val="24"/>
        </w:rPr>
        <w:t>. Прошло всего три часа</w:t>
      </w:r>
      <w:r w:rsidR="00F41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11E8F">
        <w:rPr>
          <w:rFonts w:ascii="Times New Roman" w:hAnsi="Times New Roman" w:cs="Times New Roman"/>
          <w:color w:val="000000" w:themeColor="text1"/>
          <w:sz w:val="24"/>
          <w:szCs w:val="24"/>
        </w:rPr>
        <w:t>а мы уже скучали и ждали Васю домой.</w:t>
      </w:r>
      <w:r w:rsidR="001E5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как </w:t>
      </w:r>
      <w:r w:rsidR="006962B0">
        <w:rPr>
          <w:rFonts w:ascii="Times New Roman" w:hAnsi="Times New Roman" w:cs="Times New Roman"/>
          <w:color w:val="000000" w:themeColor="text1"/>
          <w:sz w:val="24"/>
          <w:szCs w:val="24"/>
        </w:rPr>
        <w:t>обычно л</w:t>
      </w:r>
      <w:r w:rsidR="00DE02A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962B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1E5B8B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="00696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ать</w:t>
      </w:r>
      <w:r w:rsidR="00CF6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2383">
        <w:rPr>
          <w:rFonts w:ascii="Times New Roman" w:hAnsi="Times New Roman" w:cs="Times New Roman"/>
          <w:color w:val="000000" w:themeColor="text1"/>
          <w:sz w:val="24"/>
          <w:szCs w:val="24"/>
        </w:rPr>
        <w:t>пораньше</w:t>
      </w:r>
      <w:r w:rsidR="001E5B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C0DBE8" w14:textId="5AE47E0D" w:rsidR="006962B0" w:rsidRDefault="001E5B8B" w:rsidP="001E5B8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Я про</w:t>
      </w:r>
      <w:r w:rsidR="00CF6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улся только утром. </w:t>
      </w:r>
      <w:r w:rsidR="00DF10EC">
        <w:rPr>
          <w:rFonts w:ascii="Times New Roman" w:hAnsi="Times New Roman" w:cs="Times New Roman"/>
          <w:color w:val="000000" w:themeColor="text1"/>
          <w:sz w:val="24"/>
          <w:szCs w:val="24"/>
        </w:rPr>
        <w:t>Почистил зубы</w:t>
      </w:r>
      <w:r w:rsidR="00935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F10EC">
        <w:rPr>
          <w:rFonts w:ascii="Times New Roman" w:hAnsi="Times New Roman" w:cs="Times New Roman"/>
          <w:color w:val="000000" w:themeColor="text1"/>
          <w:sz w:val="24"/>
          <w:szCs w:val="24"/>
        </w:rPr>
        <w:t>приготовил завтрак</w:t>
      </w:r>
      <w:r w:rsidR="00935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полнил дневник</w:t>
      </w:r>
      <w:r w:rsidR="005271A8">
        <w:rPr>
          <w:rFonts w:ascii="Times New Roman" w:hAnsi="Times New Roman" w:cs="Times New Roman"/>
          <w:color w:val="000000" w:themeColor="text1"/>
          <w:sz w:val="24"/>
          <w:szCs w:val="24"/>
        </w:rPr>
        <w:t>, к</w:t>
      </w:r>
      <w:r w:rsidR="005C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 </w:t>
      </w:r>
      <w:r w:rsidR="00DF6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C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ычный </w:t>
      </w:r>
      <w:r w:rsidR="00DF6E1D">
        <w:rPr>
          <w:rFonts w:ascii="Times New Roman" w:hAnsi="Times New Roman" w:cs="Times New Roman"/>
          <w:color w:val="000000" w:themeColor="text1"/>
          <w:sz w:val="24"/>
          <w:szCs w:val="24"/>
        </w:rPr>
        <w:t>будничный день</w:t>
      </w:r>
      <w:r w:rsidR="005271A8">
        <w:rPr>
          <w:rFonts w:ascii="Times New Roman" w:hAnsi="Times New Roman" w:cs="Times New Roman"/>
          <w:color w:val="000000" w:themeColor="text1"/>
          <w:sz w:val="24"/>
          <w:szCs w:val="24"/>
        </w:rPr>
        <w:t>. М</w:t>
      </w:r>
      <w:r w:rsidR="00507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AF087B">
        <w:rPr>
          <w:rFonts w:ascii="Times New Roman" w:hAnsi="Times New Roman" w:cs="Times New Roman"/>
          <w:color w:val="000000" w:themeColor="text1"/>
          <w:sz w:val="24"/>
          <w:szCs w:val="24"/>
        </w:rPr>
        <w:t>ещё нужно было в школу – каникулы закон</w:t>
      </w:r>
      <w:r w:rsidR="00D24EFB">
        <w:rPr>
          <w:rFonts w:ascii="Times New Roman" w:hAnsi="Times New Roman" w:cs="Times New Roman"/>
          <w:color w:val="000000" w:themeColor="text1"/>
          <w:sz w:val="24"/>
          <w:szCs w:val="24"/>
        </w:rPr>
        <w:t>чи</w:t>
      </w:r>
      <w:r w:rsidR="00AF087B">
        <w:rPr>
          <w:rFonts w:ascii="Times New Roman" w:hAnsi="Times New Roman" w:cs="Times New Roman"/>
          <w:color w:val="000000" w:themeColor="text1"/>
          <w:sz w:val="24"/>
          <w:szCs w:val="24"/>
        </w:rPr>
        <w:t>лись.</w:t>
      </w:r>
      <w:r w:rsidR="00D24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2383">
        <w:rPr>
          <w:rFonts w:ascii="Times New Roman" w:hAnsi="Times New Roman" w:cs="Times New Roman"/>
          <w:color w:val="000000" w:themeColor="text1"/>
          <w:sz w:val="24"/>
          <w:szCs w:val="24"/>
        </w:rPr>
        <w:t>Я проверил уроки, собрал рюкзак</w:t>
      </w:r>
      <w:r w:rsidR="00527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шёл на автобус.</w:t>
      </w:r>
      <w:r w:rsidR="000A6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подошёл к остановке</w:t>
      </w:r>
      <w:r w:rsidR="00311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968F9">
        <w:rPr>
          <w:rFonts w:ascii="Times New Roman" w:hAnsi="Times New Roman" w:cs="Times New Roman"/>
          <w:color w:val="000000" w:themeColor="text1"/>
          <w:sz w:val="24"/>
          <w:szCs w:val="24"/>
        </w:rPr>
        <w:t>увидел, что все уже тут как тут: Вася</w:t>
      </w:r>
      <w:r w:rsidR="00D31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968F9">
        <w:rPr>
          <w:rFonts w:ascii="Times New Roman" w:hAnsi="Times New Roman" w:cs="Times New Roman"/>
          <w:color w:val="000000" w:themeColor="text1"/>
          <w:sz w:val="24"/>
          <w:szCs w:val="24"/>
        </w:rPr>
        <w:t>Петя,</w:t>
      </w:r>
      <w:r w:rsidR="00D31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ша – один я </w:t>
      </w:r>
      <w:r w:rsidR="00822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лю. </w:t>
      </w:r>
      <w:r w:rsidR="00396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D8F">
        <w:rPr>
          <w:rFonts w:ascii="Times New Roman" w:hAnsi="Times New Roman" w:cs="Times New Roman"/>
          <w:color w:val="000000" w:themeColor="text1"/>
          <w:sz w:val="24"/>
          <w:szCs w:val="24"/>
        </w:rPr>
        <w:t>Итак,</w:t>
      </w:r>
      <w:r w:rsidR="00FA5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часах </w:t>
      </w:r>
      <w:r w:rsidR="00881327">
        <w:rPr>
          <w:rFonts w:ascii="Times New Roman" w:hAnsi="Times New Roman" w:cs="Times New Roman"/>
          <w:color w:val="000000" w:themeColor="text1"/>
          <w:sz w:val="24"/>
          <w:szCs w:val="24"/>
        </w:rPr>
        <w:t>восемь</w:t>
      </w:r>
      <w:r w:rsidR="00085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534440">
        <w:rPr>
          <w:rFonts w:ascii="Times New Roman" w:hAnsi="Times New Roman" w:cs="Times New Roman"/>
          <w:color w:val="000000" w:themeColor="text1"/>
          <w:sz w:val="24"/>
          <w:szCs w:val="24"/>
        </w:rPr>
        <w:t>нам ждать автобус десять минут.</w:t>
      </w:r>
      <w:r w:rsidR="00B36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списанию в этот день математика, </w:t>
      </w:r>
      <w:r w:rsidR="00516B2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787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ский язык, </w:t>
      </w:r>
      <w:r w:rsidR="00516B2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87D8F">
        <w:rPr>
          <w:rFonts w:ascii="Times New Roman" w:hAnsi="Times New Roman" w:cs="Times New Roman"/>
          <w:color w:val="000000" w:themeColor="text1"/>
          <w:sz w:val="24"/>
          <w:szCs w:val="24"/>
        </w:rPr>
        <w:t>нглийский язык, физкультура.</w:t>
      </w:r>
      <w:r w:rsidR="00A067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 я ехал в автобусе, повторил правила, потому что у нас</w:t>
      </w:r>
      <w:r w:rsidR="00CA1D7B">
        <w:rPr>
          <w:rFonts w:ascii="Times New Roman" w:hAnsi="Times New Roman" w:cs="Times New Roman"/>
          <w:color w:val="000000" w:themeColor="text1"/>
          <w:sz w:val="24"/>
          <w:szCs w:val="24"/>
        </w:rPr>
        <w:t>, вроде, намеча</w:t>
      </w:r>
      <w:r w:rsidR="00DE02A7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CA1D7B">
        <w:rPr>
          <w:rFonts w:ascii="Times New Roman" w:hAnsi="Times New Roman" w:cs="Times New Roman"/>
          <w:color w:val="000000" w:themeColor="text1"/>
          <w:sz w:val="24"/>
          <w:szCs w:val="24"/>
        </w:rPr>
        <w:t>ся контрольный диктант</w:t>
      </w:r>
      <w:r w:rsidR="0038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35361F" w14:textId="31ACC8FB" w:rsidR="00380DC8" w:rsidRDefault="00380DC8" w:rsidP="001E5B8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ы готов к диктанту? </w:t>
      </w:r>
      <w:r w:rsidR="007C2BC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2BC8">
        <w:rPr>
          <w:rFonts w:ascii="Times New Roman" w:hAnsi="Times New Roman" w:cs="Times New Roman"/>
          <w:color w:val="000000" w:themeColor="text1"/>
          <w:sz w:val="24"/>
          <w:szCs w:val="24"/>
        </w:rPr>
        <w:t>спрашивает Петя.</w:t>
      </w:r>
    </w:p>
    <w:p w14:paraId="4246FBE3" w14:textId="6E7A6013" w:rsidR="007C2BC8" w:rsidRDefault="007C2BC8" w:rsidP="001E5B8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а, готов. А ты? – ответил я.</w:t>
      </w:r>
    </w:p>
    <w:p w14:paraId="0037BB8F" w14:textId="505B95AD" w:rsidR="007C2BC8" w:rsidRDefault="00713BDC" w:rsidP="001E5B8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Я не очень</w:t>
      </w:r>
      <w:r w:rsidR="001476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1476A3">
        <w:rPr>
          <w:rFonts w:ascii="Times New Roman" w:hAnsi="Times New Roman" w:cs="Times New Roman"/>
          <w:color w:val="000000" w:themeColor="text1"/>
          <w:sz w:val="24"/>
          <w:szCs w:val="24"/>
        </w:rPr>
        <w:t>прошептал Петя.</w:t>
      </w:r>
    </w:p>
    <w:p w14:paraId="17E0AFC1" w14:textId="65E660F6" w:rsidR="001476A3" w:rsidRDefault="005103CC" w:rsidP="001E5B8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, у кого я спрашивал </w:t>
      </w:r>
      <w:r w:rsidR="00BB3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готовность к диктанту, </w:t>
      </w:r>
      <w:r w:rsidR="005675EC">
        <w:rPr>
          <w:rFonts w:ascii="Times New Roman" w:hAnsi="Times New Roman" w:cs="Times New Roman"/>
          <w:color w:val="000000" w:themeColor="text1"/>
          <w:sz w:val="24"/>
          <w:szCs w:val="24"/>
        </w:rPr>
        <w:t>отвечали:</w:t>
      </w:r>
    </w:p>
    <w:p w14:paraId="17067BC9" w14:textId="0065824C" w:rsidR="005675EC" w:rsidRDefault="005675EC" w:rsidP="001E5B8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Я почти</w:t>
      </w:r>
      <w:r w:rsidR="00636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BF7D90" w14:textId="21D43249" w:rsidR="005675EC" w:rsidRDefault="005675EC" w:rsidP="001E5B8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 </w:t>
      </w:r>
      <w:r w:rsidR="001746C9">
        <w:rPr>
          <w:rFonts w:ascii="Times New Roman" w:hAnsi="Times New Roman" w:cs="Times New Roman"/>
          <w:color w:val="000000" w:themeColor="text1"/>
          <w:sz w:val="24"/>
          <w:szCs w:val="24"/>
        </w:rPr>
        <w:t>сегодня диктант?</w:t>
      </w:r>
    </w:p>
    <w:p w14:paraId="44AE0D41" w14:textId="7EE4CEB8" w:rsidR="00636D23" w:rsidRDefault="009F1C33" w:rsidP="001E5B8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меня складывалось впечатление, что никто, никто кроме меня и Артемия </w:t>
      </w:r>
      <w:r w:rsidR="007A5290">
        <w:rPr>
          <w:rFonts w:ascii="Times New Roman" w:hAnsi="Times New Roman" w:cs="Times New Roman"/>
          <w:color w:val="000000" w:themeColor="text1"/>
          <w:sz w:val="24"/>
          <w:szCs w:val="24"/>
        </w:rPr>
        <w:t>не был готов в курсе про диктант.</w:t>
      </w:r>
    </w:p>
    <w:p w14:paraId="3E021717" w14:textId="572A8F0F" w:rsidR="00BC1E3B" w:rsidRDefault="00BC1E3B" w:rsidP="001E5B8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вот он начался. Все запаниковали</w:t>
      </w:r>
      <w:r w:rsidR="00F50E88">
        <w:rPr>
          <w:rFonts w:ascii="Times New Roman" w:hAnsi="Times New Roman" w:cs="Times New Roman"/>
          <w:color w:val="000000" w:themeColor="text1"/>
          <w:sz w:val="24"/>
          <w:szCs w:val="24"/>
        </w:rPr>
        <w:t>, а я нет. Ведь текст оказался лёгким.</w:t>
      </w:r>
      <w:r w:rsidR="00770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назывался «Серый воробей» и был из десяти </w:t>
      </w:r>
      <w:r w:rsidR="00A73A87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й</w:t>
      </w:r>
      <w:r w:rsidR="00DE02A7">
        <w:rPr>
          <w:rFonts w:ascii="Times New Roman" w:hAnsi="Times New Roman" w:cs="Times New Roman"/>
          <w:color w:val="000000" w:themeColor="text1"/>
          <w:sz w:val="24"/>
          <w:szCs w:val="24"/>
        </w:rPr>
        <w:t>. Это п</w:t>
      </w:r>
      <w:r w:rsidR="00A73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ще простого! </w:t>
      </w:r>
      <w:r w:rsidR="008F1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м рассказывалось о </w:t>
      </w:r>
      <w:r w:rsidR="008F1C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робье, который совершал разные действия</w:t>
      </w:r>
      <w:r w:rsidR="00F81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пример: </w:t>
      </w:r>
      <w:r w:rsidR="008D0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Но тут воробей увидел ласточку и захотел быть </w:t>
      </w:r>
      <w:r w:rsidR="00021340">
        <w:rPr>
          <w:rFonts w:ascii="Times New Roman" w:hAnsi="Times New Roman" w:cs="Times New Roman"/>
          <w:color w:val="000000" w:themeColor="text1"/>
          <w:sz w:val="24"/>
          <w:szCs w:val="24"/>
        </w:rPr>
        <w:t>как она</w:t>
      </w:r>
      <w:r w:rsidR="008D01DB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="00021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ктант закончился очень быстро</w:t>
      </w:r>
      <w:r w:rsidR="00782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и следовало ожидать. </w:t>
      </w:r>
      <w:r w:rsidR="00013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стальные уроки были не интересные. Мы повторяли </w:t>
      </w:r>
      <w:r w:rsidR="001E1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, что прошли в </w:t>
      </w:r>
      <w:r w:rsidR="00AE468F">
        <w:rPr>
          <w:rFonts w:ascii="Times New Roman" w:hAnsi="Times New Roman" w:cs="Times New Roman"/>
          <w:color w:val="000000" w:themeColor="text1"/>
          <w:sz w:val="24"/>
          <w:szCs w:val="24"/>
        </w:rPr>
        <w:t>третьей</w:t>
      </w:r>
      <w:r w:rsidR="001E1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тверти.</w:t>
      </w:r>
      <w:r w:rsidR="00AE4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5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 отпустили </w:t>
      </w:r>
      <w:r w:rsidR="007C237A">
        <w:rPr>
          <w:rFonts w:ascii="Times New Roman" w:hAnsi="Times New Roman" w:cs="Times New Roman"/>
          <w:color w:val="000000" w:themeColor="text1"/>
          <w:sz w:val="24"/>
          <w:szCs w:val="24"/>
        </w:rPr>
        <w:t>с пятого урока,</w:t>
      </w:r>
      <w:r w:rsidR="00396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ы поехали по домам. Когда я </w:t>
      </w:r>
      <w:r w:rsidR="00DE02A7">
        <w:rPr>
          <w:rFonts w:ascii="Times New Roman" w:hAnsi="Times New Roman" w:cs="Times New Roman"/>
          <w:color w:val="000000" w:themeColor="text1"/>
          <w:sz w:val="24"/>
          <w:szCs w:val="24"/>
        </w:rPr>
        <w:t>переступил порог</w:t>
      </w:r>
      <w:r w:rsidR="00396294">
        <w:rPr>
          <w:rFonts w:ascii="Times New Roman" w:hAnsi="Times New Roman" w:cs="Times New Roman"/>
          <w:color w:val="000000" w:themeColor="text1"/>
          <w:sz w:val="24"/>
          <w:szCs w:val="24"/>
        </w:rPr>
        <w:t>, мама спросила:</w:t>
      </w:r>
    </w:p>
    <w:p w14:paraId="0218D559" w14:textId="3E131BD5" w:rsidR="00396294" w:rsidRDefault="00396294" w:rsidP="001E5B8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C237A">
        <w:rPr>
          <w:rFonts w:ascii="Times New Roman" w:hAnsi="Times New Roman" w:cs="Times New Roman"/>
          <w:color w:val="000000" w:themeColor="text1"/>
          <w:sz w:val="24"/>
          <w:szCs w:val="24"/>
        </w:rPr>
        <w:t>Как прошёл день?</w:t>
      </w:r>
    </w:p>
    <w:p w14:paraId="3DEAC539" w14:textId="01AA52CE" w:rsidR="00627EC3" w:rsidRDefault="00627EC3" w:rsidP="001E5B8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Так себе.</w:t>
      </w:r>
    </w:p>
    <w:p w14:paraId="2F3BBF73" w14:textId="3D0C767B" w:rsidR="00627EC3" w:rsidRDefault="00627EC3" w:rsidP="001E5B8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чему?</w:t>
      </w:r>
    </w:p>
    <w:p w14:paraId="43F84CAA" w14:textId="306BC0C0" w:rsidR="00627EC3" w:rsidRDefault="00627EC3" w:rsidP="001E5B8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Мам, я из-за Васьки.</w:t>
      </w:r>
    </w:p>
    <w:p w14:paraId="73F4868A" w14:textId="329DB9F0" w:rsidR="00627EC3" w:rsidRDefault="0087652E" w:rsidP="001E5B8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А, Васька, иди сюда! Коля пришёл!</w:t>
      </w:r>
    </w:p>
    <w:p w14:paraId="6E77EC07" w14:textId="006AED1A" w:rsidR="0087652E" w:rsidRDefault="00C468E9" w:rsidP="001E5B8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ыно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я знаю, что Васька разговаривает!</w:t>
      </w:r>
    </w:p>
    <w:p w14:paraId="7FF94DCA" w14:textId="2E01DD62" w:rsidR="00C468E9" w:rsidRDefault="00C468E9" w:rsidP="001E5B8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А как ты?</w:t>
      </w:r>
    </w:p>
    <w:p w14:paraId="6981F3D9" w14:textId="59678663" w:rsidR="00C468E9" w:rsidRDefault="00C468E9" w:rsidP="001E5B8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Легко</w:t>
      </w:r>
      <w:r w:rsidR="005D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 время </w:t>
      </w:r>
      <w:proofErr w:type="spellStart"/>
      <w:r w:rsidR="005D77E2">
        <w:rPr>
          <w:rFonts w:ascii="Times New Roman" w:hAnsi="Times New Roman" w:cs="Times New Roman"/>
          <w:color w:val="000000" w:themeColor="text1"/>
          <w:sz w:val="24"/>
          <w:szCs w:val="24"/>
        </w:rPr>
        <w:t>личинкотерапии</w:t>
      </w:r>
      <w:proofErr w:type="spellEnd"/>
      <w:r w:rsidR="005D77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9678E0" w14:textId="62DA006F" w:rsidR="00512A17" w:rsidRDefault="005D77E2" w:rsidP="001E5B8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й. Извини, что прерываю</w:t>
      </w:r>
      <w:r w:rsidR="00C37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я </w:t>
      </w:r>
      <w:r w:rsidR="00427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идел на моих </w:t>
      </w:r>
      <w:r w:rsidR="00A256EC">
        <w:rPr>
          <w:rFonts w:ascii="Times New Roman" w:hAnsi="Times New Roman" w:cs="Times New Roman"/>
          <w:color w:val="000000" w:themeColor="text1"/>
          <w:sz w:val="24"/>
          <w:szCs w:val="24"/>
        </w:rPr>
        <w:t>часах какой</w:t>
      </w:r>
      <w:r w:rsidR="006E3DD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256EC">
        <w:rPr>
          <w:rFonts w:ascii="Times New Roman" w:hAnsi="Times New Roman" w:cs="Times New Roman"/>
          <w:color w:val="000000" w:themeColor="text1"/>
          <w:sz w:val="24"/>
          <w:szCs w:val="24"/>
        </w:rPr>
        <w:t>то очень сильный импульс с моей планеты.</w:t>
      </w:r>
      <w:r w:rsidR="008C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е кажется, что за мной</w:t>
      </w:r>
      <w:r w:rsidR="005F0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али космическую экспедицию. Они ищут меня. Нужно подать им сигнал</w:t>
      </w:r>
      <w:r w:rsidR="00A56189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6E3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512A17">
        <w:rPr>
          <w:rFonts w:ascii="Times New Roman" w:hAnsi="Times New Roman" w:cs="Times New Roman"/>
          <w:color w:val="000000" w:themeColor="text1"/>
          <w:sz w:val="24"/>
          <w:szCs w:val="24"/>
        </w:rPr>
        <w:t>ак же это сделать?</w:t>
      </w:r>
    </w:p>
    <w:p w14:paraId="6ADB7461" w14:textId="43D12543" w:rsidR="00512A17" w:rsidRDefault="00512A17" w:rsidP="001E5B8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Мой папа космонавт</w:t>
      </w:r>
      <w:r w:rsidR="00F1108F">
        <w:rPr>
          <w:rFonts w:ascii="Times New Roman" w:hAnsi="Times New Roman" w:cs="Times New Roman"/>
          <w:color w:val="000000" w:themeColor="text1"/>
          <w:sz w:val="24"/>
          <w:szCs w:val="24"/>
        </w:rPr>
        <w:t>! Он сейчас взлетит в космос! Нужно ему позвонить.</w:t>
      </w:r>
    </w:p>
    <w:p w14:paraId="1C528BA4" w14:textId="3BA44DB9" w:rsidR="00724AE0" w:rsidRDefault="00724AE0" w:rsidP="001E5B8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уговорили папу подать </w:t>
      </w:r>
      <w:r w:rsidR="00E74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гнал с его спутника. И через час мы увидели какой-то объект </w:t>
      </w:r>
      <w:r w:rsidR="000E3D0F">
        <w:rPr>
          <w:rFonts w:ascii="Times New Roman" w:hAnsi="Times New Roman" w:cs="Times New Roman"/>
          <w:color w:val="000000" w:themeColor="text1"/>
          <w:sz w:val="24"/>
          <w:szCs w:val="24"/>
        </w:rPr>
        <w:t>в небе.</w:t>
      </w:r>
    </w:p>
    <w:p w14:paraId="0EC2E4B6" w14:textId="2D79BF58" w:rsidR="00013DF6" w:rsidRDefault="00013DF6" w:rsidP="001E5B8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А ты сколько будешь лететь до дома?</w:t>
      </w:r>
      <w:r w:rsidR="00143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просил я у Васьки.</w:t>
      </w:r>
    </w:p>
    <w:p w14:paraId="66A588FC" w14:textId="60623A34" w:rsidR="00143143" w:rsidRDefault="00143143" w:rsidP="001E5B8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дин день. На каждом корабле есть </w:t>
      </w:r>
      <w:r w:rsidR="00571BDA">
        <w:rPr>
          <w:rFonts w:ascii="Times New Roman" w:hAnsi="Times New Roman" w:cs="Times New Roman"/>
          <w:color w:val="000000" w:themeColor="text1"/>
          <w:sz w:val="24"/>
          <w:szCs w:val="24"/>
        </w:rPr>
        <w:t>функция «Скачок».</w:t>
      </w:r>
      <w:r w:rsidR="00455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</w:t>
      </w:r>
      <w:r w:rsidR="00266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ёт возможность мгновенно перемещаться по галактикам.</w:t>
      </w:r>
    </w:p>
    <w:p w14:paraId="7BF19E95" w14:textId="07878F7F" w:rsidR="00266168" w:rsidRDefault="00266168" w:rsidP="001E5B8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тут </w:t>
      </w:r>
      <w:r w:rsidR="00F70E03">
        <w:rPr>
          <w:rFonts w:ascii="Times New Roman" w:hAnsi="Times New Roman" w:cs="Times New Roman"/>
          <w:color w:val="000000" w:themeColor="text1"/>
          <w:sz w:val="24"/>
          <w:szCs w:val="24"/>
        </w:rPr>
        <w:t>подлет</w:t>
      </w:r>
      <w:r w:rsidR="006E3DD3">
        <w:rPr>
          <w:rFonts w:ascii="Times New Roman" w:hAnsi="Times New Roman" w:cs="Times New Roman"/>
          <w:color w:val="000000" w:themeColor="text1"/>
          <w:sz w:val="24"/>
          <w:szCs w:val="24"/>
        </w:rPr>
        <w:t>ел</w:t>
      </w:r>
      <w:r w:rsidR="00F70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т НЛО.</w:t>
      </w:r>
    </w:p>
    <w:p w14:paraId="050ACD9B" w14:textId="590B1EBE" w:rsidR="00F70E03" w:rsidRDefault="00F70E03" w:rsidP="001E5B8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Ладно. </w:t>
      </w:r>
      <w:r w:rsidR="00B83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тели моей планеты не любят </w:t>
      </w:r>
      <w:r w:rsidR="00E6730D">
        <w:rPr>
          <w:rFonts w:ascii="Times New Roman" w:hAnsi="Times New Roman" w:cs="Times New Roman"/>
          <w:color w:val="000000" w:themeColor="text1"/>
          <w:sz w:val="24"/>
          <w:szCs w:val="24"/>
        </w:rPr>
        <w:t>людей. Так что оставайтесь здесь</w:t>
      </w:r>
      <w:r w:rsidR="006E3DD3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AA2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186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A2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урлыка</w:t>
      </w:r>
      <w:r w:rsidR="00331869">
        <w:rPr>
          <w:rFonts w:ascii="Times New Roman" w:hAnsi="Times New Roman" w:cs="Times New Roman"/>
          <w:color w:val="000000" w:themeColor="text1"/>
          <w:sz w:val="24"/>
          <w:szCs w:val="24"/>
        </w:rPr>
        <w:t>л Васька.</w:t>
      </w:r>
    </w:p>
    <w:p w14:paraId="05CAB8F7" w14:textId="2B7C0163" w:rsidR="00E6730D" w:rsidRDefault="00E6730D" w:rsidP="001E5B8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E6715">
        <w:rPr>
          <w:rFonts w:ascii="Times New Roman" w:hAnsi="Times New Roman" w:cs="Times New Roman"/>
          <w:color w:val="000000" w:themeColor="text1"/>
          <w:sz w:val="24"/>
          <w:szCs w:val="24"/>
        </w:rPr>
        <w:t>До свид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E6715">
        <w:rPr>
          <w:rFonts w:ascii="Times New Roman" w:hAnsi="Times New Roman" w:cs="Times New Roman"/>
          <w:color w:val="000000" w:themeColor="text1"/>
          <w:sz w:val="24"/>
          <w:szCs w:val="24"/>
        </w:rPr>
        <w:t>Прилетай</w:t>
      </w:r>
      <w:r w:rsidR="00AA2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ще</w:t>
      </w:r>
      <w:r w:rsidR="006E3DD3">
        <w:rPr>
          <w:rFonts w:ascii="Times New Roman" w:hAnsi="Times New Roman" w:cs="Times New Roman"/>
          <w:color w:val="000000" w:themeColor="text1"/>
          <w:sz w:val="24"/>
          <w:szCs w:val="24"/>
        </w:rPr>
        <w:t>! –</w:t>
      </w:r>
      <w:r w:rsidR="009E6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3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кнул </w:t>
      </w:r>
      <w:r w:rsidR="005B0D0D">
        <w:rPr>
          <w:rFonts w:ascii="Times New Roman" w:hAnsi="Times New Roman" w:cs="Times New Roman"/>
          <w:color w:val="000000" w:themeColor="text1"/>
          <w:sz w:val="24"/>
          <w:szCs w:val="24"/>
        </w:rPr>
        <w:t>я.</w:t>
      </w:r>
    </w:p>
    <w:p w14:paraId="4F405372" w14:textId="3FA29728" w:rsidR="0086276A" w:rsidRPr="00610905" w:rsidRDefault="009E6715" w:rsidP="0042629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бязательно прилечу</w:t>
      </w:r>
      <w:r w:rsidR="006E3DD3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511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5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омко </w:t>
      </w:r>
      <w:r w:rsidR="006E3DD3">
        <w:rPr>
          <w:rFonts w:ascii="Times New Roman" w:hAnsi="Times New Roman" w:cs="Times New Roman"/>
          <w:color w:val="000000" w:themeColor="text1"/>
          <w:sz w:val="24"/>
          <w:szCs w:val="24"/>
        </w:rPr>
        <w:t>мяукнул</w:t>
      </w:r>
      <w:r w:rsidR="004D5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ська.</w:t>
      </w:r>
    </w:p>
    <w:sectPr w:rsidR="0086276A" w:rsidRPr="00610905" w:rsidSect="005C156E">
      <w:headerReference w:type="default" r:id="rId8"/>
      <w:footerReference w:type="default" r:id="rId9"/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48206" w14:textId="77777777" w:rsidR="00A350A4" w:rsidRDefault="00A350A4" w:rsidP="003F5EC0">
      <w:pPr>
        <w:spacing w:after="0" w:line="240" w:lineRule="auto"/>
      </w:pPr>
      <w:r>
        <w:separator/>
      </w:r>
    </w:p>
  </w:endnote>
  <w:endnote w:type="continuationSeparator" w:id="0">
    <w:p w14:paraId="428037FA" w14:textId="77777777" w:rsidR="00A350A4" w:rsidRDefault="00A350A4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419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AE7C7" w14:textId="64FD3F46" w:rsidR="005C156E" w:rsidRDefault="005C15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1DC19" w14:textId="77777777" w:rsidR="005C156E" w:rsidRDefault="005C1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6FA77" w14:textId="77777777" w:rsidR="00A350A4" w:rsidRDefault="00A350A4" w:rsidP="003F5EC0">
      <w:pPr>
        <w:spacing w:after="0" w:line="240" w:lineRule="auto"/>
      </w:pPr>
      <w:r>
        <w:separator/>
      </w:r>
    </w:p>
  </w:footnote>
  <w:footnote w:type="continuationSeparator" w:id="0">
    <w:p w14:paraId="2CD8BBA8" w14:textId="77777777" w:rsidR="00A350A4" w:rsidRDefault="00A350A4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CDAEA" w14:textId="5B376A35" w:rsidR="003F5EC0" w:rsidRPr="00753679" w:rsidRDefault="00753679" w:rsidP="00753679">
    <w:pPr>
      <w:pStyle w:val="Header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/>
      </w:rPr>
      <w:drawing>
        <wp:anchor distT="0" distB="0" distL="114300" distR="114300" simplePos="0" relativeHeight="251658752" behindDoc="1" locked="0" layoutInCell="1" allowOverlap="1" wp14:anchorId="246A871F" wp14:editId="365A8C55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735282544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3F5EC0" w:rsidRPr="00F55CDD">
        <w:rPr>
          <w:rStyle w:val="Hyperlink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="003F5EC0" w:rsidRPr="00F55CDD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N</w:t>
      </w:r>
      <w:r w:rsidR="003F5EC0" w:rsidRPr="00753679">
        <w:rPr>
          <w:rStyle w:val="Hyperlink"/>
          <w:rFonts w:ascii="Times New Roman" w:hAnsi="Times New Roman" w:cs="Times New Roman"/>
          <w:sz w:val="28"/>
          <w:szCs w:val="28"/>
        </w:rPr>
        <w:t>-</w:t>
      </w:r>
      <w:r w:rsidR="003F5EC0" w:rsidRPr="00F55CDD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14:paraId="4CBA1E79" w14:textId="77777777" w:rsidR="00F55CDD" w:rsidRPr="00753679" w:rsidRDefault="00F55CDD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B73A0"/>
    <w:multiLevelType w:val="hybridMultilevel"/>
    <w:tmpl w:val="ABB020FC"/>
    <w:lvl w:ilvl="0" w:tplc="DD48D31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20024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BD"/>
    <w:rsid w:val="00000F50"/>
    <w:rsid w:val="00013BB7"/>
    <w:rsid w:val="00013DF6"/>
    <w:rsid w:val="00015627"/>
    <w:rsid w:val="00021340"/>
    <w:rsid w:val="00031A37"/>
    <w:rsid w:val="00046B18"/>
    <w:rsid w:val="00047DCC"/>
    <w:rsid w:val="00056EF9"/>
    <w:rsid w:val="000572AD"/>
    <w:rsid w:val="00081257"/>
    <w:rsid w:val="00085401"/>
    <w:rsid w:val="0009776B"/>
    <w:rsid w:val="000A12EE"/>
    <w:rsid w:val="000A6B56"/>
    <w:rsid w:val="000B47A2"/>
    <w:rsid w:val="000B60D6"/>
    <w:rsid w:val="000B621A"/>
    <w:rsid w:val="000B66F1"/>
    <w:rsid w:val="000C4072"/>
    <w:rsid w:val="000C4D46"/>
    <w:rsid w:val="000C74E3"/>
    <w:rsid w:val="000E3D0F"/>
    <w:rsid w:val="000E7481"/>
    <w:rsid w:val="000F2BD1"/>
    <w:rsid w:val="0010631C"/>
    <w:rsid w:val="00106386"/>
    <w:rsid w:val="001228EF"/>
    <w:rsid w:val="00123A21"/>
    <w:rsid w:val="00136E68"/>
    <w:rsid w:val="00143143"/>
    <w:rsid w:val="001476A3"/>
    <w:rsid w:val="00156314"/>
    <w:rsid w:val="00161BD4"/>
    <w:rsid w:val="001727B7"/>
    <w:rsid w:val="001746C9"/>
    <w:rsid w:val="00180BBD"/>
    <w:rsid w:val="001838FA"/>
    <w:rsid w:val="001D1796"/>
    <w:rsid w:val="001D6B0E"/>
    <w:rsid w:val="001E12CC"/>
    <w:rsid w:val="001E5B8B"/>
    <w:rsid w:val="001F214F"/>
    <w:rsid w:val="001F3ED8"/>
    <w:rsid w:val="00247E89"/>
    <w:rsid w:val="00266168"/>
    <w:rsid w:val="002703B8"/>
    <w:rsid w:val="002807E3"/>
    <w:rsid w:val="00282067"/>
    <w:rsid w:val="002C57A6"/>
    <w:rsid w:val="002D7861"/>
    <w:rsid w:val="002E0A21"/>
    <w:rsid w:val="002F157B"/>
    <w:rsid w:val="002F2544"/>
    <w:rsid w:val="00311F1E"/>
    <w:rsid w:val="00315B6E"/>
    <w:rsid w:val="0032409F"/>
    <w:rsid w:val="00331869"/>
    <w:rsid w:val="00351F56"/>
    <w:rsid w:val="003561C1"/>
    <w:rsid w:val="0036124D"/>
    <w:rsid w:val="00366D5E"/>
    <w:rsid w:val="00377500"/>
    <w:rsid w:val="00380DC8"/>
    <w:rsid w:val="003866C9"/>
    <w:rsid w:val="00391B0A"/>
    <w:rsid w:val="00396294"/>
    <w:rsid w:val="003968F9"/>
    <w:rsid w:val="003A3834"/>
    <w:rsid w:val="003B7931"/>
    <w:rsid w:val="003C7D7F"/>
    <w:rsid w:val="003F5EC0"/>
    <w:rsid w:val="00412C30"/>
    <w:rsid w:val="00413649"/>
    <w:rsid w:val="004150DF"/>
    <w:rsid w:val="004237F3"/>
    <w:rsid w:val="00426296"/>
    <w:rsid w:val="00427207"/>
    <w:rsid w:val="00441DFE"/>
    <w:rsid w:val="00455F22"/>
    <w:rsid w:val="00460D02"/>
    <w:rsid w:val="0046280C"/>
    <w:rsid w:val="00473563"/>
    <w:rsid w:val="00490987"/>
    <w:rsid w:val="00490A9E"/>
    <w:rsid w:val="004910AD"/>
    <w:rsid w:val="004929A7"/>
    <w:rsid w:val="004A2185"/>
    <w:rsid w:val="004B1DCE"/>
    <w:rsid w:val="004D5113"/>
    <w:rsid w:val="004E5067"/>
    <w:rsid w:val="00507A05"/>
    <w:rsid w:val="005103CC"/>
    <w:rsid w:val="00511E8F"/>
    <w:rsid w:val="00512A17"/>
    <w:rsid w:val="00516B2C"/>
    <w:rsid w:val="005271A8"/>
    <w:rsid w:val="005320A0"/>
    <w:rsid w:val="00533737"/>
    <w:rsid w:val="00534440"/>
    <w:rsid w:val="00537EC1"/>
    <w:rsid w:val="00540895"/>
    <w:rsid w:val="005675EC"/>
    <w:rsid w:val="00571BDA"/>
    <w:rsid w:val="005771A5"/>
    <w:rsid w:val="0059444F"/>
    <w:rsid w:val="005A14EE"/>
    <w:rsid w:val="005A5E55"/>
    <w:rsid w:val="005B0D0D"/>
    <w:rsid w:val="005C156E"/>
    <w:rsid w:val="005C24AE"/>
    <w:rsid w:val="005D23F1"/>
    <w:rsid w:val="005D69E3"/>
    <w:rsid w:val="005D77E2"/>
    <w:rsid w:val="005E0364"/>
    <w:rsid w:val="005E6DFA"/>
    <w:rsid w:val="005F0103"/>
    <w:rsid w:val="005F5F75"/>
    <w:rsid w:val="00610905"/>
    <w:rsid w:val="006147FF"/>
    <w:rsid w:val="00615554"/>
    <w:rsid w:val="006227B4"/>
    <w:rsid w:val="00622E06"/>
    <w:rsid w:val="00627EC3"/>
    <w:rsid w:val="00636D23"/>
    <w:rsid w:val="006448C4"/>
    <w:rsid w:val="00655D94"/>
    <w:rsid w:val="006626B2"/>
    <w:rsid w:val="00676EFC"/>
    <w:rsid w:val="006831BD"/>
    <w:rsid w:val="00691D81"/>
    <w:rsid w:val="006962B0"/>
    <w:rsid w:val="006B3985"/>
    <w:rsid w:val="006C5B69"/>
    <w:rsid w:val="006E1E7C"/>
    <w:rsid w:val="006E237B"/>
    <w:rsid w:val="006E3DD3"/>
    <w:rsid w:val="006F39F1"/>
    <w:rsid w:val="006F6671"/>
    <w:rsid w:val="00713BDC"/>
    <w:rsid w:val="00717F26"/>
    <w:rsid w:val="00723E07"/>
    <w:rsid w:val="00724AE0"/>
    <w:rsid w:val="00741513"/>
    <w:rsid w:val="007460CF"/>
    <w:rsid w:val="00753679"/>
    <w:rsid w:val="00761D3C"/>
    <w:rsid w:val="00766C96"/>
    <w:rsid w:val="00770AA9"/>
    <w:rsid w:val="00770CB0"/>
    <w:rsid w:val="007749F7"/>
    <w:rsid w:val="007759F5"/>
    <w:rsid w:val="00782F9C"/>
    <w:rsid w:val="00787270"/>
    <w:rsid w:val="00787D8F"/>
    <w:rsid w:val="007A5290"/>
    <w:rsid w:val="007B46B0"/>
    <w:rsid w:val="007B6EBB"/>
    <w:rsid w:val="007C22A6"/>
    <w:rsid w:val="007C237A"/>
    <w:rsid w:val="007C2AFF"/>
    <w:rsid w:val="007C2BC8"/>
    <w:rsid w:val="007C75EA"/>
    <w:rsid w:val="007F478A"/>
    <w:rsid w:val="007F5B8D"/>
    <w:rsid w:val="00802426"/>
    <w:rsid w:val="008038E7"/>
    <w:rsid w:val="00803FC4"/>
    <w:rsid w:val="00807942"/>
    <w:rsid w:val="00813B9D"/>
    <w:rsid w:val="00814B18"/>
    <w:rsid w:val="00814DD1"/>
    <w:rsid w:val="0082153A"/>
    <w:rsid w:val="00822E27"/>
    <w:rsid w:val="00826AED"/>
    <w:rsid w:val="0083292B"/>
    <w:rsid w:val="00836A79"/>
    <w:rsid w:val="00842F0F"/>
    <w:rsid w:val="0085626B"/>
    <w:rsid w:val="0086276A"/>
    <w:rsid w:val="0087652E"/>
    <w:rsid w:val="00881327"/>
    <w:rsid w:val="00882779"/>
    <w:rsid w:val="00894BF8"/>
    <w:rsid w:val="008A5592"/>
    <w:rsid w:val="008C2596"/>
    <w:rsid w:val="008D01DB"/>
    <w:rsid w:val="008F1845"/>
    <w:rsid w:val="008F1C07"/>
    <w:rsid w:val="00904996"/>
    <w:rsid w:val="00916893"/>
    <w:rsid w:val="009306A2"/>
    <w:rsid w:val="009350C3"/>
    <w:rsid w:val="00945804"/>
    <w:rsid w:val="00945C01"/>
    <w:rsid w:val="009576E7"/>
    <w:rsid w:val="00964C5F"/>
    <w:rsid w:val="0097064E"/>
    <w:rsid w:val="0097512F"/>
    <w:rsid w:val="0098386B"/>
    <w:rsid w:val="00991E77"/>
    <w:rsid w:val="009E2554"/>
    <w:rsid w:val="009E6715"/>
    <w:rsid w:val="009F1C33"/>
    <w:rsid w:val="00A0676F"/>
    <w:rsid w:val="00A06C36"/>
    <w:rsid w:val="00A122CF"/>
    <w:rsid w:val="00A21984"/>
    <w:rsid w:val="00A256EC"/>
    <w:rsid w:val="00A264C8"/>
    <w:rsid w:val="00A33C72"/>
    <w:rsid w:val="00A350A4"/>
    <w:rsid w:val="00A361DC"/>
    <w:rsid w:val="00A56189"/>
    <w:rsid w:val="00A60347"/>
    <w:rsid w:val="00A61E21"/>
    <w:rsid w:val="00A66BBC"/>
    <w:rsid w:val="00A67757"/>
    <w:rsid w:val="00A73A87"/>
    <w:rsid w:val="00A74B29"/>
    <w:rsid w:val="00A8290F"/>
    <w:rsid w:val="00A92CEA"/>
    <w:rsid w:val="00A93A22"/>
    <w:rsid w:val="00AA2E01"/>
    <w:rsid w:val="00AB0076"/>
    <w:rsid w:val="00AC1536"/>
    <w:rsid w:val="00AD60F7"/>
    <w:rsid w:val="00AE468F"/>
    <w:rsid w:val="00AE5BEC"/>
    <w:rsid w:val="00AF087B"/>
    <w:rsid w:val="00AF354D"/>
    <w:rsid w:val="00AF6D7C"/>
    <w:rsid w:val="00B208AD"/>
    <w:rsid w:val="00B21276"/>
    <w:rsid w:val="00B2697B"/>
    <w:rsid w:val="00B36360"/>
    <w:rsid w:val="00B3656F"/>
    <w:rsid w:val="00B41639"/>
    <w:rsid w:val="00B42196"/>
    <w:rsid w:val="00B83DEB"/>
    <w:rsid w:val="00BB30C7"/>
    <w:rsid w:val="00BC1BA9"/>
    <w:rsid w:val="00BC1E3B"/>
    <w:rsid w:val="00BC5446"/>
    <w:rsid w:val="00BC64FE"/>
    <w:rsid w:val="00BD32F0"/>
    <w:rsid w:val="00BE49A5"/>
    <w:rsid w:val="00C12383"/>
    <w:rsid w:val="00C13F74"/>
    <w:rsid w:val="00C251C8"/>
    <w:rsid w:val="00C27DA3"/>
    <w:rsid w:val="00C374B1"/>
    <w:rsid w:val="00C43772"/>
    <w:rsid w:val="00C468E9"/>
    <w:rsid w:val="00C53E25"/>
    <w:rsid w:val="00C6166A"/>
    <w:rsid w:val="00C710C7"/>
    <w:rsid w:val="00C804B2"/>
    <w:rsid w:val="00C80BBA"/>
    <w:rsid w:val="00C91337"/>
    <w:rsid w:val="00CA1D7B"/>
    <w:rsid w:val="00CA4FC0"/>
    <w:rsid w:val="00CB6E16"/>
    <w:rsid w:val="00CC3424"/>
    <w:rsid w:val="00CD15B4"/>
    <w:rsid w:val="00CD1D6E"/>
    <w:rsid w:val="00CD3E08"/>
    <w:rsid w:val="00CE0F99"/>
    <w:rsid w:val="00CF6C74"/>
    <w:rsid w:val="00D13792"/>
    <w:rsid w:val="00D17772"/>
    <w:rsid w:val="00D24EFB"/>
    <w:rsid w:val="00D26DF1"/>
    <w:rsid w:val="00D27666"/>
    <w:rsid w:val="00D31041"/>
    <w:rsid w:val="00D521D9"/>
    <w:rsid w:val="00D61438"/>
    <w:rsid w:val="00D61CC0"/>
    <w:rsid w:val="00D62DBA"/>
    <w:rsid w:val="00D65027"/>
    <w:rsid w:val="00D715CA"/>
    <w:rsid w:val="00D9677E"/>
    <w:rsid w:val="00D97048"/>
    <w:rsid w:val="00DB3524"/>
    <w:rsid w:val="00DC203F"/>
    <w:rsid w:val="00DC3001"/>
    <w:rsid w:val="00DE02A7"/>
    <w:rsid w:val="00DF10EC"/>
    <w:rsid w:val="00DF6E1D"/>
    <w:rsid w:val="00E0247A"/>
    <w:rsid w:val="00E05B54"/>
    <w:rsid w:val="00E11D70"/>
    <w:rsid w:val="00E62608"/>
    <w:rsid w:val="00E66BEA"/>
    <w:rsid w:val="00E6730D"/>
    <w:rsid w:val="00E74B34"/>
    <w:rsid w:val="00E74EBD"/>
    <w:rsid w:val="00EC6C51"/>
    <w:rsid w:val="00ED02F1"/>
    <w:rsid w:val="00EE09D5"/>
    <w:rsid w:val="00EE42B8"/>
    <w:rsid w:val="00EE6B59"/>
    <w:rsid w:val="00EE75DC"/>
    <w:rsid w:val="00EF200F"/>
    <w:rsid w:val="00EF4836"/>
    <w:rsid w:val="00F05D7B"/>
    <w:rsid w:val="00F07026"/>
    <w:rsid w:val="00F1108F"/>
    <w:rsid w:val="00F26B24"/>
    <w:rsid w:val="00F3072A"/>
    <w:rsid w:val="00F41562"/>
    <w:rsid w:val="00F45FD3"/>
    <w:rsid w:val="00F47927"/>
    <w:rsid w:val="00F50E88"/>
    <w:rsid w:val="00F55CDD"/>
    <w:rsid w:val="00F56178"/>
    <w:rsid w:val="00F629A2"/>
    <w:rsid w:val="00F66D0D"/>
    <w:rsid w:val="00F70E03"/>
    <w:rsid w:val="00F8111E"/>
    <w:rsid w:val="00F873A9"/>
    <w:rsid w:val="00F928D8"/>
    <w:rsid w:val="00FA4E39"/>
    <w:rsid w:val="00FA5F47"/>
    <w:rsid w:val="00FE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16D65A"/>
  <w15:chartTrackingRefBased/>
  <w15:docId w15:val="{074F883A-CFD3-4989-A609-B7988B75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31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31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31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1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EC0"/>
  </w:style>
  <w:style w:type="paragraph" w:styleId="Footer">
    <w:name w:val="footer"/>
    <w:basedOn w:val="Normal"/>
    <w:link w:val="FooterChar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EC0"/>
  </w:style>
  <w:style w:type="character" w:styleId="Hyperlink">
    <w:name w:val="Hyperlink"/>
    <w:basedOn w:val="DefaultParagraphFont"/>
    <w:uiPriority w:val="99"/>
    <w:unhideWhenUsed/>
    <w:rsid w:val="00F55C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D5F9-DB1C-4230-B265-C2DCF3E3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8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Sergey Uglikov</cp:lastModifiedBy>
  <cp:revision>15</cp:revision>
  <cp:lastPrinted>2024-09-19T08:17:00Z</cp:lastPrinted>
  <dcterms:created xsi:type="dcterms:W3CDTF">2025-03-31T18:20:00Z</dcterms:created>
  <dcterms:modified xsi:type="dcterms:W3CDTF">2025-04-01T14:42:00Z</dcterms:modified>
</cp:coreProperties>
</file>